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C277A8" w:rsidRDefault="000318D8" w:rsidP="00C277A8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C277A8">
        <w:rPr>
          <w:rFonts w:ascii="GHEA Grapalat" w:hAnsi="GHEA Grapalat"/>
          <w:b/>
        </w:rPr>
        <w:t>ԱՄՓՈՓԱԹԵՐԹ</w:t>
      </w:r>
    </w:p>
    <w:p w:rsidR="000318D8" w:rsidRPr="00C277A8" w:rsidRDefault="00E72A77" w:rsidP="00C277A8">
      <w:pPr>
        <w:shd w:val="clear" w:color="auto" w:fill="FFFFFF"/>
        <w:spacing w:line="276" w:lineRule="auto"/>
        <w:jc w:val="center"/>
        <w:rPr>
          <w:rFonts w:ascii="GHEA Grapalat" w:hAnsi="GHEA Grapalat"/>
          <w:b/>
        </w:rPr>
      </w:pPr>
      <w:r w:rsidRPr="00C277A8">
        <w:rPr>
          <w:rFonts w:ascii="GHEA Grapalat" w:hAnsi="GHEA Grapalat"/>
          <w:b/>
          <w:bCs/>
          <w:lang w:val="hy-AM"/>
        </w:rPr>
        <w:t>«</w:t>
      </w:r>
      <w:r w:rsidR="00B23031" w:rsidRPr="00C277A8">
        <w:rPr>
          <w:rFonts w:ascii="GHEA Grapalat" w:hAnsi="GHEA Grapalat"/>
          <w:b/>
          <w:bCs/>
          <w:lang w:val="en-US"/>
        </w:rPr>
        <w:t>ՀԱՅԱՍՏԱՆԻ</w:t>
      </w:r>
      <w:r w:rsidR="00B23031" w:rsidRPr="00C277A8">
        <w:rPr>
          <w:rFonts w:ascii="GHEA Grapalat" w:hAnsi="GHEA Grapalat"/>
          <w:b/>
          <w:bCs/>
        </w:rPr>
        <w:t xml:space="preserve"> </w:t>
      </w:r>
      <w:r w:rsidR="00B23031" w:rsidRPr="00C277A8">
        <w:rPr>
          <w:rFonts w:ascii="GHEA Grapalat" w:hAnsi="GHEA Grapalat"/>
          <w:b/>
          <w:bCs/>
          <w:lang w:val="en-US"/>
        </w:rPr>
        <w:t>ՀԱՆՐԱՊԵՏՈՒԹՅԱՆ</w:t>
      </w:r>
      <w:r w:rsidR="00B23031" w:rsidRPr="00C277A8">
        <w:rPr>
          <w:rFonts w:ascii="GHEA Grapalat" w:hAnsi="GHEA Grapalat"/>
          <w:b/>
          <w:bCs/>
        </w:rPr>
        <w:t xml:space="preserve"> </w:t>
      </w:r>
      <w:r w:rsidR="00B23031" w:rsidRPr="00C277A8">
        <w:rPr>
          <w:rFonts w:ascii="GHEA Grapalat" w:hAnsi="GHEA Grapalat"/>
          <w:b/>
          <w:bCs/>
          <w:lang w:val="en-US"/>
        </w:rPr>
        <w:t>ՊԵՏԱԿԱՆ</w:t>
      </w:r>
      <w:r w:rsidR="00B23031" w:rsidRPr="00C277A8">
        <w:rPr>
          <w:rFonts w:ascii="GHEA Grapalat" w:hAnsi="GHEA Grapalat"/>
          <w:b/>
          <w:bCs/>
        </w:rPr>
        <w:t xml:space="preserve"> </w:t>
      </w:r>
      <w:r w:rsidR="00B23031" w:rsidRPr="00C277A8">
        <w:rPr>
          <w:rFonts w:ascii="GHEA Grapalat" w:hAnsi="GHEA Grapalat"/>
          <w:b/>
          <w:bCs/>
          <w:lang w:val="en-US"/>
        </w:rPr>
        <w:t>ՄՐՑԱՆԱԿՆԵՐԻ</w:t>
      </w:r>
      <w:r w:rsidR="00B23031" w:rsidRPr="00C277A8">
        <w:rPr>
          <w:rFonts w:ascii="GHEA Grapalat" w:hAnsi="GHEA Grapalat"/>
          <w:b/>
          <w:bCs/>
        </w:rPr>
        <w:t xml:space="preserve"> </w:t>
      </w:r>
      <w:r w:rsidR="00B23031" w:rsidRPr="00C277A8">
        <w:rPr>
          <w:rFonts w:ascii="GHEA Grapalat" w:hAnsi="GHEA Grapalat"/>
          <w:b/>
          <w:bCs/>
          <w:lang w:val="en-US"/>
        </w:rPr>
        <w:t>ՄԱՍԻՆ</w:t>
      </w:r>
      <w:r w:rsidRPr="00C277A8">
        <w:rPr>
          <w:rFonts w:ascii="GHEA Grapalat" w:hAnsi="GHEA Grapalat"/>
          <w:b/>
          <w:bCs/>
          <w:lang w:val="hy-AM"/>
        </w:rPr>
        <w:t xml:space="preserve">» ՕՐԵՆՔԻ ՆԱԽԱԳԾԻ </w:t>
      </w:r>
      <w:r w:rsidR="00670D36" w:rsidRPr="00C277A8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C277A8" w:rsidRDefault="00B87124" w:rsidP="00C277A8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374"/>
        <w:gridCol w:w="4856"/>
      </w:tblGrid>
      <w:tr w:rsidR="00155912" w:rsidRPr="00C277A8" w:rsidTr="00B373F9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C277A8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C277A8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C277A8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proofErr w:type="spellStart"/>
            <w:r w:rsidRPr="00C277A8">
              <w:rPr>
                <w:rFonts w:ascii="GHEA Grapalat" w:hAnsi="GHEA Grapalat"/>
                <w:b/>
                <w:lang w:val="en-US" w:eastAsia="en-US"/>
              </w:rPr>
              <w:t>Առաջարկության</w:t>
            </w:r>
            <w:proofErr w:type="spellEnd"/>
            <w:r w:rsidRPr="00C277A8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 w:rsidRPr="00C277A8">
              <w:rPr>
                <w:rFonts w:ascii="GHEA Grapalat" w:hAnsi="GHEA Grapalat"/>
                <w:b/>
                <w:lang w:val="en-US" w:eastAsia="en-US"/>
              </w:rPr>
              <w:t>հեղինակը</w:t>
            </w:r>
            <w:proofErr w:type="spellEnd"/>
            <w:r w:rsidRPr="00C277A8">
              <w:rPr>
                <w:rFonts w:ascii="GHEA Grapalat" w:hAnsi="GHEA Grapalat"/>
                <w:b/>
                <w:lang w:val="en-US" w:eastAsia="en-US"/>
              </w:rPr>
              <w:t>¸</w:t>
            </w:r>
          </w:p>
          <w:p w:rsidR="00155912" w:rsidRPr="00C277A8" w:rsidRDefault="0073654A" w:rsidP="00C277A8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>գ</w:t>
            </w:r>
            <w:r w:rsidR="00155912" w:rsidRPr="00C277A8">
              <w:rPr>
                <w:rFonts w:ascii="GHEA Grapalat" w:eastAsia="Calibri" w:hAnsi="GHEA Grapalat"/>
                <w:b/>
                <w:lang w:val="en-US" w:eastAsia="en-US"/>
              </w:rPr>
              <w:t>րության</w:t>
            </w:r>
            <w:proofErr w:type="spellEnd"/>
            <w:r w:rsidR="00155912" w:rsidRPr="00C277A8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C277A8">
              <w:rPr>
                <w:rFonts w:ascii="GHEA Grapalat" w:eastAsia="Calibri" w:hAnsi="GHEA Grapalat"/>
                <w:b/>
                <w:lang w:val="en-US" w:eastAsia="en-US"/>
              </w:rPr>
              <w:t>ամսաթիվը</w:t>
            </w:r>
            <w:proofErr w:type="spellEnd"/>
            <w:r w:rsidR="00155912" w:rsidRPr="00C277A8">
              <w:rPr>
                <w:rFonts w:ascii="GHEA Grapalat" w:eastAsia="Calibri" w:hAnsi="GHEA Grapalat"/>
                <w:b/>
                <w:lang w:val="en-US" w:eastAsia="en-US"/>
              </w:rPr>
              <w:t xml:space="preserve">, </w:t>
            </w:r>
            <w:proofErr w:type="spellStart"/>
            <w:r w:rsidR="00155912" w:rsidRPr="00C277A8">
              <w:rPr>
                <w:rFonts w:ascii="GHEA Grapalat" w:eastAsia="Calibri" w:hAnsi="GHEA Grapalat"/>
                <w:b/>
                <w:lang w:val="en-US" w:eastAsia="en-US"/>
              </w:rPr>
              <w:t>գրության</w:t>
            </w:r>
            <w:proofErr w:type="spellEnd"/>
            <w:r w:rsidR="00155912" w:rsidRPr="00C277A8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C277A8">
              <w:rPr>
                <w:rFonts w:ascii="GHEA Grapalat" w:eastAsia="Calibri" w:hAnsi="GHEA Grapalat"/>
                <w:b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C277A8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C277A8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277A8" w:rsidRDefault="00155912" w:rsidP="00C277A8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C277A8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277A8" w:rsidRDefault="00155912" w:rsidP="00C277A8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C277A8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277A8" w:rsidRDefault="00155912" w:rsidP="00C277A8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C277A8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C277A8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C277A8" w:rsidRDefault="00155912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C277A8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277A8" w:rsidRDefault="00164540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C277A8" w:rsidRDefault="0010675A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Պետական վերահսկողական ծառայություն</w:t>
            </w:r>
          </w:p>
          <w:p w:rsidR="00DD797A" w:rsidRPr="00C277A8" w:rsidRDefault="00EC5A4E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216A2F">
              <w:rPr>
                <w:sz w:val="24"/>
                <w:szCs w:val="24"/>
              </w:rPr>
              <w:t>25</w:t>
            </w:r>
            <w:r w:rsidR="00DD797A" w:rsidRPr="00C277A8">
              <w:rPr>
                <w:sz w:val="24"/>
                <w:szCs w:val="24"/>
                <w:lang w:val="hy-AM"/>
              </w:rPr>
              <w:t>.0</w:t>
            </w:r>
            <w:r w:rsidR="0010675A" w:rsidRPr="00C277A8">
              <w:rPr>
                <w:sz w:val="24"/>
                <w:szCs w:val="24"/>
                <w:lang w:val="hy-AM"/>
              </w:rPr>
              <w:t>2</w:t>
            </w:r>
            <w:r w:rsidR="00DD797A" w:rsidRPr="00C277A8">
              <w:rPr>
                <w:sz w:val="24"/>
                <w:szCs w:val="24"/>
                <w:lang w:val="hy-AM"/>
              </w:rPr>
              <w:t>.201</w:t>
            </w:r>
            <w:r w:rsidR="0010675A" w:rsidRPr="00C277A8">
              <w:rPr>
                <w:sz w:val="24"/>
                <w:szCs w:val="24"/>
                <w:lang w:val="hy-AM"/>
              </w:rPr>
              <w:t>9</w:t>
            </w:r>
            <w:r w:rsidR="00DD797A" w:rsidRPr="00C277A8">
              <w:rPr>
                <w:sz w:val="24"/>
                <w:szCs w:val="24"/>
                <w:lang w:val="hy-AM"/>
              </w:rPr>
              <w:t>թ. թիվ</w:t>
            </w:r>
          </w:p>
          <w:p w:rsidR="00DD797A" w:rsidRPr="00C277A8" w:rsidRDefault="00EC5A4E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Ե/313-19</w:t>
            </w:r>
            <w:r w:rsidR="00DD797A" w:rsidRPr="00C277A8">
              <w:rPr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C277A8" w:rsidRDefault="00EA6DEC" w:rsidP="00C277A8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hAnsi="GHEA Grapalat" w:cs="IRTEK Courier"/>
                <w:bCs/>
                <w:iCs/>
                <w:color w:val="000000"/>
                <w:lang w:val="hy-AM"/>
              </w:rPr>
              <w:t>1. Նախագծի 3-րդ հոդվածի 2-րդ մասի 10-րդ կետից առաջարկում ենք հանել «համաշխարհային» բառ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300D59" w:rsidRDefault="00300D59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Չի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300D59" w:rsidRDefault="00300D59" w:rsidP="007E0E4A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Հայաստանի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Հանրապետության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նշված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պետական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մրցանակի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անվանումից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«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համաշխարհային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»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բառը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հանել</w:t>
            </w:r>
            <w:proofErr w:type="spellEnd"/>
            <w:r w:rsidR="007E0E4A">
              <w:rPr>
                <w:rFonts w:ascii="GHEA Grapalat" w:eastAsia="Calibri" w:hAnsi="GHEA Grapalat"/>
                <w:lang w:val="hy-AM" w:eastAsia="en-US"/>
              </w:rPr>
              <w:t>ը</w:t>
            </w:r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փոխում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է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պետական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մրցանակի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իմաստը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</w:tr>
      <w:tr w:rsidR="00EA6DEC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DEC" w:rsidRPr="00C277A8" w:rsidRDefault="00EA6DEC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hAnsi="GHEA Grapalat" w:cs="IRTEK Courier"/>
                <w:bCs/>
                <w:iCs/>
                <w:color w:val="000000"/>
                <w:lang w:val="hy-AM"/>
              </w:rPr>
              <w:t>2. Նախագծի 3-րդ հոդվածի 2-րդ մասի 11-րդ կետը կարծում ենք խմբագրման կարիք ունի, մասնավորապես՝ անհասկանալի է «</w:t>
            </w:r>
            <w:r w:rsidRPr="00C277A8">
              <w:rPr>
                <w:rFonts w:ascii="GHEA Grapalat" w:hAnsi="GHEA Grapalat" w:cs="Sylfaen"/>
                <w:lang w:val="hy-AM"/>
              </w:rPr>
              <w:t>տեղեկատվական տեխնոլոգիաների ոլորտում կրթական Հայաստանի Հանրապետության պետական մրցանակներ» բառակապակցություն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42D6F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Չի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EC" w:rsidRPr="00C277A8" w:rsidRDefault="00B766D1" w:rsidP="0056718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Գտնում ենք, որ մրցանակի անվանում</w:t>
            </w:r>
            <w:r w:rsidR="00567188">
              <w:rPr>
                <w:rFonts w:ascii="GHEA Grapalat" w:eastAsia="Calibri" w:hAnsi="GHEA Grapalat"/>
                <w:lang w:val="hy-AM" w:eastAsia="en-US"/>
              </w:rPr>
              <w:t>ը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հստակ արտացոլում է բովանդակությունը:</w:t>
            </w:r>
          </w:p>
        </w:tc>
      </w:tr>
      <w:tr w:rsidR="00EA6DEC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DEC" w:rsidRPr="00C277A8" w:rsidRDefault="00EA6DEC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hAnsi="GHEA Grapalat" w:cs="Sylfaen"/>
                <w:lang w:val="hy-AM"/>
              </w:rPr>
              <w:t xml:space="preserve">3. Նախագծի 3-րդ հոդվածի 2-րդ մասի 12-րդ կետի «բ» ենթակետում «լավագույն մարզական գյուղ» բառերն առաջարկում ենք փոխարինել «լավագույն մարզական </w:t>
            </w:r>
            <w:r w:rsidRPr="00C277A8">
              <w:rPr>
                <w:rFonts w:ascii="GHEA Grapalat" w:hAnsi="GHEA Grapalat" w:cs="Sylfaen"/>
                <w:lang w:val="hy-AM"/>
              </w:rPr>
              <w:lastRenderedPageBreak/>
              <w:t>համայնք» բառերով, նկատի ունենալով «Տեղական ինքնակառավարման մասին» Հայաստանի Հանրապետության օրենքի պահանջն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3B591C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EC" w:rsidRPr="00C277A8" w:rsidRDefault="0061666B" w:rsidP="00447FE5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Նշված մրցանակի նպատակը </w:t>
            </w:r>
            <w:r w:rsidR="009A4344">
              <w:rPr>
                <w:rFonts w:ascii="GHEA Grapalat" w:eastAsia="Calibri" w:hAnsi="GHEA Grapalat"/>
                <w:lang w:val="hy-AM" w:eastAsia="en-US"/>
              </w:rPr>
              <w:t>գյուղերում ֆիզիկական կուլտուրայի և սպորտի զարգացումն ու խթանում</w:t>
            </w:r>
            <w:r w:rsidR="00216A2F">
              <w:rPr>
                <w:rFonts w:ascii="GHEA Grapalat" w:eastAsia="Calibri" w:hAnsi="GHEA Grapalat"/>
                <w:lang w:val="hy-AM" w:eastAsia="en-US"/>
              </w:rPr>
              <w:t>ն</w:t>
            </w:r>
            <w:r w:rsidR="009A4344">
              <w:rPr>
                <w:rFonts w:ascii="GHEA Grapalat" w:eastAsia="Calibri" w:hAnsi="GHEA Grapalat"/>
                <w:lang w:val="hy-AM" w:eastAsia="en-US"/>
              </w:rPr>
              <w:t xml:space="preserve"> է, բացի այդ նշված պետական մրցանակի տեսակը </w:t>
            </w:r>
            <w:r w:rsidR="009A4344">
              <w:rPr>
                <w:rFonts w:ascii="GHEA Grapalat" w:eastAsia="Calibri" w:hAnsi="GHEA Grapalat"/>
                <w:lang w:val="hy-AM" w:eastAsia="en-US"/>
              </w:rPr>
              <w:lastRenderedPageBreak/>
              <w:t>նախատեսված է</w:t>
            </w:r>
            <w:r w:rsidR="00447FE5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="009A4344" w:rsidRPr="001F7D89">
              <w:rPr>
                <w:rFonts w:ascii="GHEA Grapalat" w:eastAsiaTheme="minorHAnsi" w:hAnsi="GHEA Grapalat" w:cstheme="minorBidi"/>
                <w:lang w:val="hy-AM" w:eastAsia="en-US"/>
              </w:rPr>
              <w:t xml:space="preserve">Կառավարության 2018 թվականի դեկտեմբերի 20-ի N 1557-Լ </w:t>
            </w:r>
            <w:r w:rsidR="009A4344">
              <w:rPr>
                <w:rFonts w:ascii="GHEA Grapalat" w:eastAsiaTheme="minorHAnsi" w:hAnsi="GHEA Grapalat" w:cstheme="minorBidi"/>
                <w:lang w:val="hy-AM" w:eastAsia="en-US"/>
              </w:rPr>
              <w:t xml:space="preserve">գործող </w:t>
            </w:r>
            <w:r w:rsidR="009A4344" w:rsidRPr="001F7D89">
              <w:rPr>
                <w:rFonts w:ascii="GHEA Grapalat" w:eastAsiaTheme="minorHAnsi" w:hAnsi="GHEA Grapalat" w:cstheme="minorBidi"/>
                <w:lang w:val="hy-AM" w:eastAsia="en-US"/>
              </w:rPr>
              <w:t>որոշմամբ:</w:t>
            </w:r>
          </w:p>
        </w:tc>
      </w:tr>
      <w:tr w:rsidR="00EA6DEC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DEC" w:rsidRPr="00C277A8" w:rsidRDefault="00EA6DEC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hAnsi="GHEA Grapalat" w:cs="Sylfaen"/>
                <w:lang w:val="hy-AM"/>
              </w:rPr>
              <w:t>4. Նախագծի 4-րդ հոդվածի 1-ին մասից առաջարկում ենք հանել «Հայաստանի Հանրապետության քաղաքացիներին» բառերը, նկատի ու</w:t>
            </w:r>
            <w:r w:rsidR="00F57C34" w:rsidRPr="00C277A8">
              <w:rPr>
                <w:rFonts w:ascii="GHEA Grapalat" w:hAnsi="GHEA Grapalat" w:cs="Sylfaen"/>
                <w:lang w:val="hy-AM"/>
              </w:rPr>
              <w:t>ն</w:t>
            </w:r>
            <w:r w:rsidRPr="00C277A8">
              <w:rPr>
                <w:rFonts w:ascii="GHEA Grapalat" w:hAnsi="GHEA Grapalat" w:cs="Sylfaen"/>
                <w:lang w:val="hy-AM"/>
              </w:rPr>
              <w:t>ենալով նաև Նախագծի 3-րդ հոդվածի 2-րդ մասի 11-րդ կետի «զ» ենթակետը, որի համաձայն՝ Հայաստանի Հանրապետության պետական մրցանակներից է «լավագույն սփյուռքահայ ուսանող» մրցանակը: Այս առումով անհրաժեշտ է նկատի ունենալ, որ սփյուռքահայ ուսանողներից ոչ բոլորը ունեն Հայաստանի Հանրապետության քաղաքացիությու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AD5C1E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EC" w:rsidRPr="00C277A8" w:rsidRDefault="00AD5C1E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Նախագծում կատարվել է </w:t>
            </w:r>
            <w:r w:rsidR="0077007A">
              <w:rPr>
                <w:rFonts w:ascii="GHEA Grapalat" w:eastAsia="Calibri" w:hAnsi="GHEA Grapalat"/>
                <w:lang w:val="hy-AM" w:eastAsia="en-US"/>
              </w:rPr>
              <w:t xml:space="preserve">համապատասխան </w:t>
            </w:r>
            <w:r>
              <w:rPr>
                <w:rFonts w:ascii="GHEA Grapalat" w:eastAsia="Calibri" w:hAnsi="GHEA Grapalat"/>
                <w:lang w:val="hy-AM" w:eastAsia="en-US"/>
              </w:rPr>
              <w:t>փոփոխություն:</w:t>
            </w:r>
          </w:p>
        </w:tc>
      </w:tr>
      <w:tr w:rsidR="00EA6DEC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6DEC" w:rsidRPr="00C277A8" w:rsidRDefault="004536EF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Գյուղատնտեսության նախարարություն</w:t>
            </w:r>
          </w:p>
          <w:p w:rsidR="004536EF" w:rsidRPr="00C277A8" w:rsidRDefault="004536EF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25.02.219թ. թիվ</w:t>
            </w:r>
            <w:r w:rsidRPr="00C277A8">
              <w:rPr>
                <w:color w:val="000000"/>
                <w:sz w:val="24"/>
                <w:szCs w:val="24"/>
                <w:lang w:val="hy-AM"/>
              </w:rPr>
              <w:br/>
              <w:t>ԳԳ/ԳԱ-1/820-19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4536EF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EC" w:rsidRPr="00C277A8" w:rsidRDefault="00EA6DEC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EC" w:rsidRPr="00C277A8" w:rsidRDefault="00EA6DEC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D94BF8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D94BF8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4BF8" w:rsidRPr="00C277A8" w:rsidRDefault="00D94BF8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Էներգետիկ ենթակառուցվածքների և բնական պաշարների նախարարություն</w:t>
            </w:r>
          </w:p>
          <w:p w:rsidR="00D94BF8" w:rsidRPr="00C277A8" w:rsidRDefault="00D94BF8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25.02.2019թ. թիվ</w:t>
            </w:r>
            <w:r w:rsidRPr="00C277A8">
              <w:rPr>
                <w:color w:val="000000"/>
                <w:sz w:val="24"/>
                <w:szCs w:val="24"/>
                <w:lang w:val="hy-AM"/>
              </w:rPr>
              <w:br/>
              <w:t>01ԳԲ/13.2ՀովԲ/1064-19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D94BF8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D94BF8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BF8" w:rsidRPr="00C277A8" w:rsidRDefault="00D94BF8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D94BF8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D94BF8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4BF8" w:rsidRPr="00C277A8" w:rsidRDefault="004F318A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Սպորտի և երիտասարդության հարցերի նախարարություն</w:t>
            </w:r>
          </w:p>
          <w:p w:rsidR="004F318A" w:rsidRPr="00C277A8" w:rsidRDefault="004F318A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26.02.2019թ. թիվ</w:t>
            </w:r>
          </w:p>
          <w:p w:rsidR="004F318A" w:rsidRPr="00C277A8" w:rsidRDefault="004F318A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04/226-19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4F318A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D94BF8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BF8" w:rsidRPr="00C277A8" w:rsidRDefault="00D94BF8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D94BF8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D94BF8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4BF8" w:rsidRPr="00C277A8" w:rsidRDefault="00366A73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rFonts w:cs="Sylfaen"/>
                <w:sz w:val="24"/>
                <w:szCs w:val="24"/>
                <w:lang w:val="hy-AM"/>
              </w:rPr>
              <w:t xml:space="preserve">«Սինոփսիս Արմենիա» </w:t>
            </w:r>
            <w:r w:rsidRPr="00C277A8">
              <w:rPr>
                <w:sz w:val="24"/>
                <w:szCs w:val="24"/>
                <w:lang w:val="hy-AM"/>
              </w:rPr>
              <w:t>ՓԲԸ</w:t>
            </w:r>
          </w:p>
          <w:p w:rsidR="00366A73" w:rsidRPr="00C277A8" w:rsidRDefault="00366A73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26.02.2019թ.</w:t>
            </w:r>
          </w:p>
          <w:p w:rsidR="00366A73" w:rsidRPr="00C277A8" w:rsidRDefault="00366A73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 xml:space="preserve">թիվ 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28/19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3" w:rsidRPr="00C277A8" w:rsidRDefault="005003C3" w:rsidP="00C277A8">
            <w:pPr>
              <w:spacing w:line="276" w:lineRule="auto"/>
              <w:ind w:firstLine="314"/>
              <w:jc w:val="both"/>
              <w:rPr>
                <w:rFonts w:ascii="GHEA Grapalat" w:eastAsia="MS Gothic" w:hAnsi="GHEA Grapalat"/>
                <w:lang w:val="hy-AM"/>
              </w:rPr>
            </w:pPr>
            <w:r w:rsidRPr="00C277A8">
              <w:rPr>
                <w:rFonts w:ascii="GHEA Grapalat" w:eastAsia="MS Gothic" w:hAnsi="GHEA Grapalat" w:cs="Sylfaen"/>
                <w:lang w:val="hy-AM"/>
              </w:rPr>
              <w:t>1. ԳԼՈՒԽ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1,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ոդված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4-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 2-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րդ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կետ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ավելացնել՝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ՏՏ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ոլորտում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համաշխարհային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ներդրման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համար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պետական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մրցանակը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շնորհվում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անկախ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մրցանակակրի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քաղաքացիությունից։</w:t>
            </w:r>
          </w:p>
          <w:p w:rsidR="00D94BF8" w:rsidRPr="00C277A8" w:rsidRDefault="005003C3" w:rsidP="00C277A8">
            <w:pPr>
              <w:spacing w:line="276" w:lineRule="auto"/>
              <w:jc w:val="both"/>
              <w:rPr>
                <w:rFonts w:ascii="GHEA Grapalat" w:eastAsia="MS Gothic" w:hAnsi="GHEA Grapalat"/>
                <w:u w:val="single"/>
                <w:lang w:val="en-US"/>
              </w:rPr>
            </w:pPr>
            <w:r w:rsidRPr="00C277A8">
              <w:rPr>
                <w:rFonts w:ascii="GHEA Grapalat" w:eastAsia="MS Gothic" w:hAnsi="GHEA Grapalat" w:cs="Sylfaen"/>
                <w:b/>
                <w:i/>
                <w:u w:val="single"/>
                <w:lang w:val="hy-AM"/>
              </w:rPr>
              <w:t>Հիմնավորում՝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ինչ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յժ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յս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րցանակի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րժանացել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ին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նձ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որոնցից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որևէ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եկ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զգությամբ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յ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չ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եղել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չ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ունեցել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նաև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Հ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քաղաքացիություն։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ոտ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պագայ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ո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յս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րցանակ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կստանա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զգությամբ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յ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կա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Հ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քաղաքաց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իրատեսակա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չէ։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Խոսքը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գնում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է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ՏՏ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ոլորտի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համաշխարհային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մեծության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լեգենդների</w:t>
            </w:r>
            <w:r w:rsidRPr="00C277A8">
              <w:rPr>
                <w:rFonts w:ascii="GHEA Grapalat" w:eastAsia="MS Gothic" w:hAnsi="GHEA Grapalat"/>
                <w:u w:val="single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</w:rPr>
              <w:t>մասին։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BF8" w:rsidRPr="00C277A8" w:rsidRDefault="00934404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BF8" w:rsidRPr="00C277A8" w:rsidRDefault="00934404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366A73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366A73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6A73" w:rsidRPr="00C277A8" w:rsidRDefault="00366A73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3" w:rsidRPr="00C277A8" w:rsidRDefault="005003C3" w:rsidP="00C277A8">
            <w:pPr>
              <w:spacing w:line="276" w:lineRule="auto"/>
              <w:ind w:firstLine="314"/>
              <w:jc w:val="both"/>
              <w:rPr>
                <w:rFonts w:ascii="GHEA Grapalat" w:eastAsia="MS Gothic" w:hAnsi="GHEA Grapalat"/>
                <w:i/>
                <w:lang w:val="hy-AM"/>
              </w:rPr>
            </w:pPr>
            <w:r w:rsidRPr="00C277A8">
              <w:rPr>
                <w:rFonts w:ascii="GHEA Grapalat" w:eastAsia="MS Gothic" w:hAnsi="GHEA Grapalat" w:cs="Sylfaen"/>
                <w:lang w:val="hy-AM"/>
              </w:rPr>
              <w:t>2. ԳԼՈՒԽ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3,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ոդված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7-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1-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ի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կետ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`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Հ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պետակ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մրցանակները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շնորհվում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lastRenderedPageBreak/>
              <w:t>լավագույ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ստեղծագործություններ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այտնագործություններ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(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գյուտեր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)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աշխատանքներ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եղինակների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տեղեկատվակ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տեխնոլոգիաներ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ֆիզիկակ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կուլտուրայ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սպորտ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բնագավառներում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ավանդ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ունեցած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անձանց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ինչպես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նաև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ՏՏ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ոլորտում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լավագույն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ուսանողների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աշակերտ</w:t>
            </w:r>
            <w:r w:rsidRPr="00F662C9">
              <w:rPr>
                <w:rFonts w:ascii="GHEA Grapalat" w:eastAsia="MS Gothic" w:hAnsi="GHEA Grapalat" w:cs="Sylfaen"/>
                <w:b/>
                <w:i/>
                <w:lang w:val="hy-AM"/>
              </w:rPr>
              <w:t>ների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դեպքում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հարցազրույցների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միջոցով։</w:t>
            </w:r>
          </w:p>
          <w:p w:rsidR="00366A73" w:rsidRPr="00C277A8" w:rsidRDefault="005003C3" w:rsidP="00C277A8">
            <w:pPr>
              <w:spacing w:line="276" w:lineRule="auto"/>
              <w:jc w:val="both"/>
              <w:rPr>
                <w:rFonts w:ascii="GHEA Grapalat" w:eastAsia="MS Gothic" w:hAnsi="GHEA Grapalat"/>
                <w:u w:val="single"/>
                <w:lang w:val="hy-AM"/>
              </w:rPr>
            </w:pPr>
            <w:r w:rsidRPr="00C277A8">
              <w:rPr>
                <w:rFonts w:ascii="GHEA Grapalat" w:eastAsia="MS Gothic" w:hAnsi="GHEA Grapalat" w:cs="Sylfaen"/>
                <w:b/>
                <w:i/>
                <w:u w:val="single"/>
                <w:lang w:val="hy-AM"/>
              </w:rPr>
              <w:t>Հիմնավորում՝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րցանակաբաշխությա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ասնակից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մալսարաններ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դպրոցներ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տարբե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նոմինացիաներով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ներկայացն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իրենց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թիմերի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իսկ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ընտրող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նձնաժողով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րցազրույցներ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իջոցով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ընտր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նրանցից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լավագույններին։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9533DC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 ի գիտություն</w:t>
            </w:r>
            <w:r w:rsidR="00F662C9">
              <w:rPr>
                <w:rFonts w:ascii="GHEA Grapalat" w:eastAsia="Calibri" w:hAnsi="GHEA Grapalat"/>
                <w:lang w:val="hy-AM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A73" w:rsidRPr="00C277A8" w:rsidRDefault="005207C1" w:rsidP="00E41019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իծը չի պարունակում</w:t>
            </w:r>
            <w:r w:rsidR="00A2605E">
              <w:rPr>
                <w:rFonts w:ascii="GHEA Grapalat" w:eastAsia="Calibri" w:hAnsi="GHEA Grapalat"/>
                <w:lang w:val="hy-AM" w:eastAsia="en-US"/>
              </w:rPr>
              <w:t xml:space="preserve"> մրցանակակիր ընտրող </w:t>
            </w:r>
            <w:r w:rsidR="00A2605E">
              <w:rPr>
                <w:rFonts w:ascii="GHEA Grapalat" w:eastAsia="Calibri" w:hAnsi="GHEA Grapalat"/>
                <w:lang w:val="hy-AM" w:eastAsia="en-US"/>
              </w:rPr>
              <w:lastRenderedPageBreak/>
              <w:t>հանձնաժողովների կողմից Հայաստանի Հանրապետության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պետական մրցանակների հավակնորդների ընտրության</w:t>
            </w:r>
            <w:r w:rsidR="00E41019">
              <w:rPr>
                <w:rFonts w:ascii="GHEA Grapalat" w:eastAsia="Calibri" w:hAnsi="GHEA Grapalat"/>
                <w:lang w:val="hy-AM" w:eastAsia="en-US"/>
              </w:rPr>
              <w:t>ը վերաբերող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="0078729D">
              <w:rPr>
                <w:rFonts w:ascii="GHEA Grapalat" w:eastAsia="Calibri" w:hAnsi="GHEA Grapalat"/>
                <w:lang w:val="hy-AM" w:eastAsia="en-US"/>
              </w:rPr>
              <w:t>ընթացակարգ</w:t>
            </w:r>
            <w:r w:rsidR="0078729D" w:rsidRPr="0078729D">
              <w:rPr>
                <w:rFonts w:ascii="GHEA Grapalat" w:eastAsia="Calibri" w:hAnsi="GHEA Grapalat"/>
                <w:lang w:val="hy-AM" w:eastAsia="en-US"/>
              </w:rPr>
              <w:t>ային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դրույթներ, որպիսին առաջարկում ներկայ</w:t>
            </w:r>
            <w:r w:rsidR="00FC483A">
              <w:rPr>
                <w:rFonts w:ascii="GHEA Grapalat" w:eastAsia="Calibri" w:hAnsi="GHEA Grapalat"/>
                <w:lang w:val="hy-AM" w:eastAsia="en-US"/>
              </w:rPr>
              <w:t>ա</w:t>
            </w:r>
            <w:r>
              <w:rPr>
                <w:rFonts w:ascii="GHEA Grapalat" w:eastAsia="Calibri" w:hAnsi="GHEA Grapalat"/>
                <w:lang w:val="hy-AM" w:eastAsia="en-US"/>
              </w:rPr>
              <w:t>ցված դրույթն է:</w:t>
            </w:r>
            <w:r w:rsidR="00FC483A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</w:p>
        </w:tc>
      </w:tr>
      <w:tr w:rsidR="004574E0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4E0" w:rsidRPr="00C277A8" w:rsidRDefault="004574E0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4E0" w:rsidRPr="00C277A8" w:rsidRDefault="004574E0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3" w:rsidRPr="00C277A8" w:rsidRDefault="005003C3" w:rsidP="00C277A8">
            <w:pPr>
              <w:spacing w:line="276" w:lineRule="auto"/>
              <w:ind w:firstLine="314"/>
              <w:jc w:val="both"/>
              <w:rPr>
                <w:rFonts w:ascii="GHEA Grapalat" w:eastAsia="MS Gothic" w:hAnsi="GHEA Grapalat"/>
                <w:lang w:val="hy-AM"/>
              </w:rPr>
            </w:pPr>
            <w:r w:rsidRPr="00C277A8">
              <w:rPr>
                <w:rFonts w:ascii="GHEA Grapalat" w:eastAsia="MS Gothic" w:hAnsi="GHEA Grapalat" w:cs="Sylfaen"/>
                <w:lang w:val="hy-AM"/>
              </w:rPr>
              <w:t>3. ԳԼՈՒԽ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3,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ոդված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7-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չորրորդ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կետ՝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անձնաժողովներից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յուրաքանչյուրը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բաղկացած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ինը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անդամից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բացառությամբ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ՏՏ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ոլորտում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համաշխարհային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ներդրման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համար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ինչպես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նաև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պետական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կրթական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պարգևի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դեպքերում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որտեղ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հանձնաժողովների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կազմում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կարող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լինել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մինչև</w:t>
            </w:r>
            <w:r w:rsidRPr="00C277A8">
              <w:rPr>
                <w:rFonts w:ascii="GHEA Grapalat" w:eastAsia="MS Gothic" w:hAnsi="GHEA Grapalat"/>
                <w:b/>
                <w:i/>
                <w:lang w:val="hy-AM"/>
              </w:rPr>
              <w:t xml:space="preserve"> 22 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անդամներ։</w:t>
            </w:r>
          </w:p>
          <w:p w:rsidR="004574E0" w:rsidRPr="00C277A8" w:rsidRDefault="005003C3" w:rsidP="00C277A8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MS Gothic" w:hAnsi="GHEA Grapalat" w:cs="Sylfaen"/>
                <w:b/>
                <w:i/>
                <w:u w:val="single"/>
                <w:lang w:val="hy-AM"/>
              </w:rPr>
              <w:lastRenderedPageBreak/>
              <w:t>Հիմնավորում</w:t>
            </w:r>
            <w:r w:rsidRPr="00C277A8">
              <w:rPr>
                <w:rFonts w:ascii="GHEA Grapalat" w:eastAsia="MS Gothic" w:hAnsi="GHEA Grapalat" w:cs="Sylfaen"/>
                <w:b/>
                <w:i/>
                <w:lang w:val="hy-AM"/>
              </w:rPr>
              <w:t>՝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ՏՏ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ոլորտ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մաշխարհայի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ներդրմա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մար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պետակա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մրցանակ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մրցանակաբաշխությա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նձնաժողովը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բաղկացած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22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նդամներից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որոնց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կազմ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ինչպես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օտարազգ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յնպես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էլ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յ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եղինակավոր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նձիք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որոնց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քվեարկությա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րդյունք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որոշվ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ղթողը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;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Իսկ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պետակա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կրթակա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պարգև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նձնաժողով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ներառված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12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նդամներ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որոնք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տաս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օր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շարունակ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մբողջ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օրը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վար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րցազրույցներ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մասնակիցներ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ետ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քվոր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պահովելու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ամար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նհրաժեշտ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լինում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ռնվազն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յոթ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անդամ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ներկայությունը։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4E0" w:rsidRPr="00C277A8" w:rsidRDefault="00FC483A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E0" w:rsidRPr="00C277A8" w:rsidRDefault="00FC483A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Նախագծում կատարվել </w:t>
            </w:r>
            <w:r w:rsidR="000845B1">
              <w:rPr>
                <w:rFonts w:ascii="GHEA Grapalat" w:eastAsia="Calibri" w:hAnsi="GHEA Grapalat"/>
                <w:lang w:val="hy-AM" w:eastAsia="en-US"/>
              </w:rPr>
              <w:t xml:space="preserve">է </w:t>
            </w:r>
            <w:r>
              <w:rPr>
                <w:rFonts w:ascii="GHEA Grapalat" w:eastAsia="Calibri" w:hAnsi="GHEA Grapalat"/>
                <w:lang w:val="hy-AM" w:eastAsia="en-US"/>
              </w:rPr>
              <w:t>համապատասխան փոփոխություն:</w:t>
            </w:r>
          </w:p>
        </w:tc>
      </w:tr>
      <w:tr w:rsidR="00FE2E41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41" w:rsidRPr="00C277A8" w:rsidRDefault="00FE2E41" w:rsidP="00FE2E41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E41" w:rsidRPr="00C277A8" w:rsidRDefault="00FE2E41" w:rsidP="00FE2E4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41" w:rsidRPr="00C277A8" w:rsidRDefault="00FE2E41" w:rsidP="00FE2E41">
            <w:pPr>
              <w:spacing w:line="276" w:lineRule="auto"/>
              <w:ind w:firstLine="314"/>
              <w:jc w:val="both"/>
              <w:rPr>
                <w:rFonts w:ascii="GHEA Grapalat" w:eastAsia="MS Gothic" w:hAnsi="GHEA Grapalat"/>
                <w:lang w:val="hy-AM"/>
              </w:rPr>
            </w:pPr>
            <w:r w:rsidRPr="00C277A8">
              <w:rPr>
                <w:rFonts w:ascii="GHEA Grapalat" w:eastAsia="MS Gothic" w:hAnsi="GHEA Grapalat" w:cs="Sylfaen"/>
                <w:lang w:val="hy-AM"/>
              </w:rPr>
              <w:t>4. ԳԼՈՒԽ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4,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Հոդված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9-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ի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երկրորդ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lang w:val="hy-AM"/>
              </w:rPr>
              <w:t>կետում՝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Գրականությ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արվեստ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ճարտարապետությ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քաղաքաշինությ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ճշգրիտ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բնակ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գիտություններ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ումանիտար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ասարակակ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գիտություններ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բնագավառներում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i/>
                <w:strike/>
                <w:lang w:val="hy-AM"/>
              </w:rPr>
              <w:t>տեղեկատվական</w:t>
            </w:r>
            <w:r w:rsidRPr="00C277A8">
              <w:rPr>
                <w:rFonts w:ascii="GHEA Grapalat" w:eastAsia="MS Gothic" w:hAnsi="GHEA Grapalat"/>
                <w:i/>
                <w:strike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strike/>
                <w:lang w:val="hy-AM"/>
              </w:rPr>
              <w:t>տեխնոլոգիաների</w:t>
            </w:r>
            <w:r w:rsidRPr="00C277A8">
              <w:rPr>
                <w:rFonts w:ascii="GHEA Grapalat" w:eastAsia="MS Gothic" w:hAnsi="GHEA Grapalat"/>
                <w:i/>
                <w:strike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strike/>
                <w:lang w:val="hy-AM"/>
              </w:rPr>
              <w:t>ոլորտի</w:t>
            </w:r>
            <w:r w:rsidRPr="00C277A8">
              <w:rPr>
                <w:rFonts w:ascii="GHEA Grapalat" w:eastAsia="MS Gothic" w:hAnsi="GHEA Grapalat"/>
                <w:i/>
                <w:strike/>
                <w:lang w:val="hy-AM"/>
              </w:rPr>
              <w:t>,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ինչպես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նաև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ֆիզիկակ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կուլտուրայ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և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սպորտ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ոլորտ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այաստանի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անրապետությ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պետակա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մրցանակները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հանձնվում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են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lastRenderedPageBreak/>
              <w:t>մրցանակաբաշխությաբ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տարվա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դեկտեմբեր</w:t>
            </w:r>
            <w:r w:rsidRPr="00C277A8">
              <w:rPr>
                <w:rFonts w:ascii="GHEA Grapalat" w:eastAsia="MS Gothic" w:hAnsi="GHEA Grapalat"/>
                <w:i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i/>
                <w:lang w:val="hy-AM"/>
              </w:rPr>
              <w:t>ամիսներին։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Իսկ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տեղեկատվական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տեխնոլոգիաների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ոլորտում՝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մրցանակաբաշխության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տարվա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հոկտեմբեր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կամ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նոյեմբեր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b/>
                <w:lang w:val="hy-AM"/>
              </w:rPr>
              <w:t>ամիսներին</w:t>
            </w:r>
            <w:r w:rsidRPr="00C277A8">
              <w:rPr>
                <w:rFonts w:ascii="GHEA Grapalat" w:eastAsia="MS Gothic" w:hAnsi="GHEA Grapalat"/>
                <w:b/>
                <w:lang w:val="hy-AM"/>
              </w:rPr>
              <w:t>:</w:t>
            </w:r>
            <w:r w:rsidRPr="00C277A8">
              <w:rPr>
                <w:rFonts w:ascii="GHEA Grapalat" w:eastAsia="MS Gothic" w:hAnsi="GHEA Grapalat"/>
                <w:lang w:val="hy-AM"/>
              </w:rPr>
              <w:t xml:space="preserve"> </w:t>
            </w:r>
          </w:p>
          <w:p w:rsidR="00FE2E41" w:rsidRPr="00C277A8" w:rsidRDefault="00FE2E41" w:rsidP="00FE2E41">
            <w:pPr>
              <w:spacing w:line="276" w:lineRule="auto"/>
              <w:jc w:val="both"/>
              <w:rPr>
                <w:rFonts w:ascii="GHEA Grapalat" w:eastAsia="Calibri" w:hAnsi="GHEA Grapalat"/>
                <w:u w:val="single"/>
                <w:lang w:val="hy-AM"/>
              </w:rPr>
            </w:pPr>
            <w:r w:rsidRPr="00C277A8">
              <w:rPr>
                <w:rFonts w:ascii="GHEA Grapalat" w:eastAsia="MS Gothic" w:hAnsi="GHEA Grapalat" w:cs="Sylfaen"/>
                <w:b/>
                <w:i/>
                <w:u w:val="single"/>
                <w:lang w:val="hy-AM"/>
              </w:rPr>
              <w:t>Հիմնավորում՝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պետակա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կրթակա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րցանակներ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նձնում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իրականացվ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յուրաքանչյու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տար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«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Սինոփսիս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շաբաթ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յաստ</w:t>
            </w:r>
            <w:bookmarkStart w:id="0" w:name="_GoBack"/>
            <w:bookmarkEnd w:id="0"/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ն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»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իջոցառումներ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շրջանակներ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,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յուրաքանչյու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տարվա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ոկտեմբե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մսին։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րցանակաբաշխություն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մբողջովի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ֆինանսավորվ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Սինոփսիս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րմենիա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ընկերությա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կողմից։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ՏՏ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ոլորտ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մաշխարհայի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ներդրմա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մա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րցանակաբաշխություն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իրականացվու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է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ոկտեմբե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կամ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նոյեմբե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միսների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քան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ո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դեկտեմբե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միսը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որպես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կանո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րմար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չէ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յաստան՝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մրցանակակիրների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այցելության</w:t>
            </w:r>
            <w:r w:rsidRPr="00C277A8">
              <w:rPr>
                <w:rFonts w:ascii="GHEA Grapalat" w:eastAsia="MS Gothic" w:hAnsi="GHEA Grapalat"/>
                <w:u w:val="single"/>
                <w:lang w:val="hy-AM"/>
              </w:rPr>
              <w:t xml:space="preserve"> </w:t>
            </w:r>
            <w:r w:rsidRPr="00C277A8">
              <w:rPr>
                <w:rFonts w:ascii="GHEA Grapalat" w:eastAsia="MS Gothic" w:hAnsi="GHEA Grapalat" w:cs="Sylfaen"/>
                <w:u w:val="single"/>
                <w:lang w:val="hy-AM"/>
              </w:rPr>
              <w:t>համար։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41" w:rsidRPr="00C277A8" w:rsidRDefault="00FE2E41" w:rsidP="00FE2E4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E41" w:rsidRPr="00C277A8" w:rsidRDefault="00FE2E41" w:rsidP="00FE2E4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366A73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366A73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6A73" w:rsidRPr="00C277A8" w:rsidRDefault="009D2DA4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Առողջապահության նախարարություն</w:t>
            </w:r>
          </w:p>
          <w:p w:rsidR="009D2DA4" w:rsidRPr="00C277A8" w:rsidRDefault="009D2DA4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27.02.2019թ. թիվ</w:t>
            </w:r>
          </w:p>
          <w:p w:rsidR="009D2DA4" w:rsidRPr="00C277A8" w:rsidRDefault="009D2DA4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Թ/11.1/2894-19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9D2DA4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366A7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A73" w:rsidRPr="00C277A8" w:rsidRDefault="00366A7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66A73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366A73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6A73" w:rsidRPr="00C277A8" w:rsidRDefault="005C78A2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Ազգային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ծառայություն</w:t>
            </w:r>
            <w:proofErr w:type="spellEnd"/>
          </w:p>
          <w:p w:rsidR="005C78A2" w:rsidRPr="00C277A8" w:rsidRDefault="005C78A2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26.02.2019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թ. թիվ</w:t>
            </w:r>
          </w:p>
          <w:p w:rsidR="005C78A2" w:rsidRPr="00C277A8" w:rsidRDefault="005C78A2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11/148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5C78A2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366A7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A73" w:rsidRPr="00C277A8" w:rsidRDefault="00366A7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9C1DBD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DBD" w:rsidRPr="00C277A8" w:rsidRDefault="009C1DBD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DBD" w:rsidRPr="00C277A8" w:rsidRDefault="009C1DBD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Կրթության և գիտության նախարարություն</w:t>
            </w:r>
          </w:p>
          <w:p w:rsidR="009C1DBD" w:rsidRPr="00C277A8" w:rsidRDefault="009C1DBD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7.02.2019թ. թիվ</w:t>
            </w:r>
          </w:p>
          <w:p w:rsidR="009C1DBD" w:rsidRPr="00C277A8" w:rsidRDefault="009C1DBD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01/10/2861-19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DBD" w:rsidRPr="00C277A8" w:rsidRDefault="00F71C6B" w:rsidP="00C277A8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</w:rPr>
            </w:pPr>
            <w:r w:rsidRPr="00C277A8">
              <w:rPr>
                <w:rFonts w:ascii="GHEA Grapalat" w:hAnsi="GHEA Grapalat"/>
                <w:color w:val="000000"/>
              </w:rPr>
              <w:t xml:space="preserve">1. 4-րդ հոդվածում նշված է </w:t>
            </w:r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Հ</w:t>
            </w:r>
            <w:r w:rsidRPr="00C277A8">
              <w:rPr>
                <w:rFonts w:ascii="GHEA Grapalat" w:eastAsia="Arial Unicode MS" w:hAnsi="GHEA Grapalat" w:cs="Arial Unicode MS"/>
                <w:u w:color="000000"/>
                <w:lang w:val="hy-AM"/>
              </w:rPr>
              <w:t xml:space="preserve">այաստանի </w:t>
            </w:r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Հ</w:t>
            </w:r>
            <w:r w:rsidRPr="00C277A8">
              <w:rPr>
                <w:rFonts w:ascii="GHEA Grapalat" w:eastAsia="Arial Unicode MS" w:hAnsi="GHEA Grapalat" w:cs="Arial Unicode MS"/>
                <w:u w:color="000000"/>
                <w:lang w:val="hy-AM"/>
              </w:rPr>
              <w:t>անրապետության պետական մրցանակի հավակնելու իրավունք</w:t>
            </w:r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 </w:t>
            </w:r>
            <w:proofErr w:type="spellStart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ունեցող</w:t>
            </w:r>
            <w:proofErr w:type="spellEnd"/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 </w:t>
            </w:r>
            <w:proofErr w:type="spellStart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անձանց</w:t>
            </w:r>
            <w:proofErr w:type="spellEnd"/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 </w:t>
            </w:r>
            <w:proofErr w:type="spellStart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շրջանակը</w:t>
            </w:r>
            <w:proofErr w:type="spellEnd"/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, </w:t>
            </w:r>
            <w:proofErr w:type="spellStart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որի</w:t>
            </w:r>
            <w:proofErr w:type="spellEnd"/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 1-</w:t>
            </w:r>
            <w:proofErr w:type="spellStart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ին</w:t>
            </w:r>
            <w:proofErr w:type="spellEnd"/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 </w:t>
            </w:r>
            <w:proofErr w:type="spellStart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մասի</w:t>
            </w:r>
            <w:proofErr w:type="spellEnd"/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 </w:t>
            </w:r>
            <w:proofErr w:type="spellStart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համաձայն</w:t>
            </w:r>
            <w:proofErr w:type="spellEnd"/>
            <w:r w:rsidRPr="00C277A8">
              <w:rPr>
                <w:rFonts w:ascii="GHEA Grapalat" w:eastAsia="Arial Unicode MS" w:hAnsi="GHEA Grapalat" w:cs="Arial Unicode MS"/>
                <w:u w:color="000000"/>
                <w:lang w:val="en-US"/>
              </w:rPr>
              <w:t>՝</w:t>
            </w:r>
            <w:r w:rsidRPr="00C277A8">
              <w:rPr>
                <w:rFonts w:ascii="GHEA Grapalat" w:eastAsia="Arial Unicode MS" w:hAnsi="GHEA Grapalat" w:cs="Arial Unicode MS"/>
                <w:u w:color="000000"/>
              </w:rPr>
              <w:t xml:space="preserve"> </w:t>
            </w:r>
            <w:r w:rsidRPr="00C277A8">
              <w:rPr>
                <w:rFonts w:ascii="GHEA Grapalat" w:hAnsi="GHEA Grapalat" w:cs="Sylfaen"/>
                <w:b/>
                <w:lang w:val="hy-AM"/>
              </w:rPr>
              <w:t>Հայաստանի Հանրապետության պետական մրցանակները շնորհվում են Հայաստանի Հանրապետության քաղաքացիներին</w:t>
            </w:r>
            <w:r w:rsidRPr="00C277A8">
              <w:rPr>
                <w:rFonts w:ascii="GHEA Grapalat" w:hAnsi="GHEA Grapalat" w:cs="Sylfaen"/>
                <w:b/>
              </w:rPr>
              <w:t xml:space="preserve">: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Նույն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հոդվածի</w:t>
            </w:r>
            <w:proofErr w:type="spellEnd"/>
            <w:r w:rsidRPr="00C277A8">
              <w:rPr>
                <w:rFonts w:ascii="GHEA Grapalat" w:hAnsi="GHEA Grapalat" w:cs="Sylfaen"/>
                <w:b/>
              </w:rPr>
              <w:t xml:space="preserve"> </w:t>
            </w:r>
            <w:r w:rsidRPr="00C277A8">
              <w:rPr>
                <w:rFonts w:ascii="GHEA Grapalat" w:hAnsi="GHEA Grapalat" w:cs="Sylfaen"/>
              </w:rPr>
              <w:t>2-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րդ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մասով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սահմանված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r w:rsidRPr="00C277A8">
              <w:rPr>
                <w:rFonts w:ascii="GHEA Grapalat" w:hAnsi="GHEA Grapalat" w:cs="Sylfaen"/>
                <w:lang w:val="en-US"/>
              </w:rPr>
              <w:t>է</w:t>
            </w:r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բացառություն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ըստ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որի</w:t>
            </w:r>
            <w:proofErr w:type="spellEnd"/>
            <w:r w:rsidRPr="00C277A8">
              <w:rPr>
                <w:rFonts w:ascii="GHEA Grapalat" w:hAnsi="GHEA Grapalat" w:cs="Sylfaen"/>
                <w:lang w:val="en-US"/>
              </w:rPr>
              <w:t>՝</w:t>
            </w:r>
            <w:r w:rsidRPr="00C277A8">
              <w:rPr>
                <w:rFonts w:ascii="GHEA Grapalat" w:hAnsi="GHEA Grapalat" w:cs="Sylfaen"/>
              </w:rPr>
              <w:t xml:space="preserve"> </w:t>
            </w:r>
            <w:r w:rsidRPr="00C277A8">
              <w:rPr>
                <w:rFonts w:ascii="GHEA Grapalat" w:hAnsi="GHEA Grapalat" w:cs="Sylfaen"/>
                <w:lang w:val="en-US"/>
              </w:rPr>
              <w:t>ա</w:t>
            </w:r>
            <w:r w:rsidRPr="00C277A8">
              <w:rPr>
                <w:rFonts w:ascii="GHEA Grapalat" w:hAnsi="GHEA Grapalat" w:cs="Sylfaen"/>
                <w:lang w:val="hy-AM"/>
              </w:rPr>
              <w:t xml:space="preserve">ստղաֆիզիկայի, ինչպես նաև դրան հարակից ֆիզիկայի, մաթեմատիկայի բնագավառներում Հայաստանի ազգային հերոս, ակադեմիկոս Վիկտոր Համբարձումյանի անվան միջազգային գիտական </w:t>
            </w:r>
            <w:r w:rsidRPr="00C277A8">
              <w:rPr>
                <w:rFonts w:ascii="GHEA Grapalat" w:hAnsi="GHEA Grapalat" w:cs="Sylfaen"/>
                <w:b/>
                <w:lang w:val="hy-AM"/>
              </w:rPr>
              <w:t>Հայաստանի Հանրապետության պետական մրցանակը շնորհվում է անկախ գիտնականի քաղաքացիությունից:</w:t>
            </w:r>
            <w:r w:rsidRPr="00C277A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Ուստի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պարզ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չէ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թե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r w:rsidRPr="00C277A8">
              <w:rPr>
                <w:rFonts w:ascii="GHEA Grapalat" w:hAnsi="GHEA Grapalat"/>
                <w:color w:val="000000"/>
              </w:rPr>
              <w:t xml:space="preserve"> 3-րդ հոդվածի 2-րդ մասի 11-րդ պարբերության &lt;&lt;զ.&gt;&gt; կետում նշված  </w:t>
            </w:r>
            <w:r w:rsidRPr="00C277A8">
              <w:rPr>
                <w:rFonts w:ascii="GHEA Grapalat" w:hAnsi="GHEA Grapalat" w:cs="Sylfaen"/>
                <w:lang w:val="hy-AM"/>
              </w:rPr>
              <w:t xml:space="preserve">տեղեկատվական </w:t>
            </w:r>
            <w:r w:rsidRPr="00C277A8">
              <w:rPr>
                <w:rFonts w:ascii="GHEA Grapalat" w:hAnsi="GHEA Grapalat" w:cs="Sylfaen"/>
                <w:lang w:val="hy-AM"/>
              </w:rPr>
              <w:lastRenderedPageBreak/>
              <w:t>տեխնոլոգիաների ոլորտում լավագույն սփյուռքահայ ուսանող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ին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r w:rsidRPr="00C277A8">
              <w:rPr>
                <w:rFonts w:ascii="GHEA Grapalat" w:hAnsi="GHEA Grapalat" w:cs="Sylfaen"/>
                <w:b/>
                <w:lang w:val="hy-AM"/>
              </w:rPr>
              <w:t>կրթական</w:t>
            </w:r>
            <w:r w:rsidRPr="00C277A8">
              <w:rPr>
                <w:rFonts w:ascii="GHEA Grapalat" w:hAnsi="GHEA Grapalat" w:cs="Sylfaen"/>
                <w:lang w:val="hy-AM"/>
              </w:rPr>
              <w:t xml:space="preserve"> </w:t>
            </w:r>
            <w:r w:rsidRPr="00C277A8">
              <w:rPr>
                <w:rFonts w:ascii="GHEA Grapalat" w:hAnsi="GHEA Grapalat" w:cs="Sylfaen"/>
                <w:b/>
                <w:lang w:val="hy-AM"/>
              </w:rPr>
              <w:t>Հայաստանի Հանրապետության պետական մրցանակ</w:t>
            </w:r>
            <w:r w:rsidRPr="00C277A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b/>
                <w:lang w:val="en-US"/>
              </w:rPr>
              <w:t>շնորհելիս</w:t>
            </w:r>
            <w:proofErr w:type="spellEnd"/>
            <w:r w:rsidRPr="00C277A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ինչ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կարգով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պետք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 </w:t>
            </w:r>
            <w:r w:rsidRPr="00C277A8">
              <w:rPr>
                <w:rFonts w:ascii="GHEA Grapalat" w:hAnsi="GHEA Grapalat" w:cs="Sylfaen"/>
                <w:lang w:val="en-US"/>
              </w:rPr>
              <w:t>է</w:t>
            </w:r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առաջնորդվել</w:t>
            </w:r>
            <w:proofErr w:type="spellEnd"/>
            <w:r w:rsidRPr="00C277A8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եթե</w:t>
            </w:r>
            <w:proofErr w:type="spellEnd"/>
            <w:r w:rsidRPr="00C277A8">
              <w:rPr>
                <w:rFonts w:ascii="GHEA Grapalat" w:hAnsi="GHEA Grapalat" w:cs="Sylfaen"/>
                <w:b/>
              </w:rPr>
              <w:t xml:space="preserve"> </w:t>
            </w:r>
            <w:r w:rsidRPr="00C277A8">
              <w:rPr>
                <w:rFonts w:ascii="GHEA Grapalat" w:hAnsi="GHEA Grapalat" w:cs="Sylfaen"/>
                <w:lang w:val="hy-AM"/>
              </w:rPr>
              <w:t>սփյուռքահայ ուսանող</w:t>
            </w:r>
            <w:r w:rsidRPr="00C277A8">
              <w:rPr>
                <w:rFonts w:ascii="GHEA Grapalat" w:hAnsi="GHEA Grapalat" w:cs="Sylfaen"/>
                <w:lang w:val="en-US"/>
              </w:rPr>
              <w:t>ը</w:t>
            </w:r>
            <w:r w:rsidRPr="00C277A8">
              <w:rPr>
                <w:rFonts w:ascii="GHEA Grapalat" w:hAnsi="GHEA Grapalat" w:cs="Sylfaen"/>
              </w:rPr>
              <w:t xml:space="preserve"> </w:t>
            </w:r>
            <w:r w:rsidRPr="00C277A8">
              <w:rPr>
                <w:rFonts w:ascii="GHEA Grapalat" w:hAnsi="GHEA Grapalat" w:cs="Sylfaen"/>
                <w:lang w:val="hy-AM"/>
              </w:rPr>
              <w:t>Հայաստանի Հանրապետության քաղաքացի</w:t>
            </w:r>
            <w:r w:rsidRPr="00C277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277A8">
              <w:rPr>
                <w:rFonts w:ascii="GHEA Grapalat" w:hAnsi="GHEA Grapalat" w:cs="Sylfaen"/>
                <w:lang w:val="en-US"/>
              </w:rPr>
              <w:t>չէ</w:t>
            </w:r>
            <w:proofErr w:type="spellEnd"/>
            <w:r w:rsidRPr="00C277A8">
              <w:rPr>
                <w:rFonts w:ascii="GHEA Grapalat" w:hAnsi="GHEA Grapalat" w:cs="Sylfaen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DBD" w:rsidRPr="004D38B6" w:rsidRDefault="004D38B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DBD" w:rsidRPr="004D38B6" w:rsidRDefault="004D38B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Նախագծում կատարվել է համապատասխան փոփոխություն:</w:t>
            </w:r>
          </w:p>
        </w:tc>
      </w:tr>
      <w:tr w:rsidR="00065B37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B37" w:rsidRPr="00C277A8" w:rsidRDefault="00065B37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5B37" w:rsidRPr="00C277A8" w:rsidRDefault="00065B37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B37" w:rsidRPr="00C277A8" w:rsidRDefault="00065B37" w:rsidP="00C277A8">
            <w:pPr>
              <w:spacing w:line="276" w:lineRule="auto"/>
              <w:ind w:firstLine="314"/>
              <w:jc w:val="both"/>
              <w:rPr>
                <w:rFonts w:ascii="GHEA Grapalat" w:hAnsi="GHEA Grapalat"/>
                <w:color w:val="000000"/>
              </w:rPr>
            </w:pPr>
            <w:r w:rsidRPr="00C277A8">
              <w:rPr>
                <w:rFonts w:ascii="GHEA Grapalat" w:hAnsi="GHEA Grapalat"/>
                <w:color w:val="000000"/>
              </w:rPr>
              <w:t xml:space="preserve">2. 4-րդ հոդվածի 3-րդ մասում </w:t>
            </w:r>
            <w:r w:rsidRPr="00C277A8">
              <w:rPr>
                <w:rFonts w:ascii="GHEA Grapalat" w:hAnsi="GHEA Grapalat"/>
                <w:color w:val="000000"/>
                <w:shd w:val="clear" w:color="auto" w:fill="FFFFFF"/>
              </w:rPr>
              <w:t>«</w:t>
            </w:r>
            <w:r w:rsidRPr="00C277A8">
              <w:rPr>
                <w:rFonts w:ascii="GHEA Grapalat" w:hAnsi="GHEA Grapalat"/>
                <w:color w:val="000000"/>
              </w:rPr>
              <w:t>Վարչապետն ու Կառավարության այլ անդամներն</w:t>
            </w:r>
            <w:r w:rsidRPr="00C277A8">
              <w:rPr>
                <w:rFonts w:ascii="GHEA Grapalat" w:hAnsi="GHEA Grapalat"/>
                <w:color w:val="000000"/>
                <w:shd w:val="clear" w:color="auto" w:fill="FFFFFF"/>
              </w:rPr>
              <w:t>»</w:t>
            </w:r>
            <w:r w:rsidRPr="00C277A8">
              <w:rPr>
                <w:rFonts w:ascii="GHEA Grapalat" w:hAnsi="GHEA Grapalat"/>
                <w:color w:val="000000"/>
              </w:rPr>
              <w:t xml:space="preserve"> բառերը փոխարինել </w:t>
            </w:r>
            <w:r w:rsidRPr="00C277A8">
              <w:rPr>
                <w:rFonts w:ascii="GHEA Grapalat" w:hAnsi="GHEA Grapalat"/>
                <w:color w:val="000000"/>
                <w:shd w:val="clear" w:color="auto" w:fill="FFFFFF"/>
              </w:rPr>
              <w:t>«</w:t>
            </w:r>
            <w:r w:rsidRPr="00C277A8">
              <w:rPr>
                <w:rFonts w:ascii="GHEA Grapalat" w:hAnsi="GHEA Grapalat"/>
                <w:color w:val="000000"/>
              </w:rPr>
              <w:t>Պետական քաղաքական պաշտոն զբաղեցնող անձինք (բացառությամբ նախարարի տեղակալների)</w:t>
            </w:r>
            <w:r w:rsidRPr="00C277A8">
              <w:rPr>
                <w:rFonts w:ascii="GHEA Grapalat" w:hAnsi="GHEA Grapalat"/>
                <w:color w:val="000000"/>
                <w:shd w:val="clear" w:color="auto" w:fill="FFFFFF"/>
              </w:rPr>
              <w:t>»</w:t>
            </w:r>
            <w:r w:rsidRPr="00C277A8">
              <w:rPr>
                <w:rFonts w:ascii="GHEA Grapalat" w:hAnsi="GHEA Grapalat"/>
                <w:color w:val="000000"/>
              </w:rPr>
              <w:t xml:space="preserve"> բառերով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B37" w:rsidRPr="000673F9" w:rsidRDefault="00291FC8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B37" w:rsidRPr="00291FC8" w:rsidRDefault="00291FC8" w:rsidP="00724518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 w:rsidRPr="00872F64">
              <w:rPr>
                <w:rFonts w:ascii="GHEA Grapalat" w:hAnsi="GHEA Grapalat" w:cs="Sylfaen"/>
                <w:lang w:val="hy-AM"/>
              </w:rPr>
              <w:t>Հայաստանի Հանրապետության պետական մրցանակի</w:t>
            </w:r>
            <w:r>
              <w:rPr>
                <w:rFonts w:ascii="GHEA Grapalat" w:hAnsi="GHEA Grapalat" w:cs="Sylfaen"/>
              </w:rPr>
              <w:t xml:space="preserve"> հավակնելու անձանց վերաբերյալ </w:t>
            </w:r>
            <w:r w:rsidR="00724518">
              <w:rPr>
                <w:rFonts w:ascii="GHEA Grapalat" w:hAnsi="GHEA Grapalat" w:cs="Sylfaen"/>
              </w:rPr>
              <w:t xml:space="preserve"> </w:t>
            </w:r>
            <w:r w:rsidR="00724518">
              <w:rPr>
                <w:rFonts w:ascii="GHEA Grapalat" w:hAnsi="GHEA Grapalat" w:cs="Sylfaen"/>
                <w:lang w:val="hy-AM"/>
              </w:rPr>
              <w:t>ն</w:t>
            </w:r>
            <w:r w:rsidR="00724518">
              <w:rPr>
                <w:rFonts w:ascii="GHEA Grapalat" w:hAnsi="GHEA Grapalat" w:cs="Sylfaen"/>
              </w:rPr>
              <w:t>ախագծով</w:t>
            </w:r>
            <w:r w:rsidR="00724518">
              <w:rPr>
                <w:rFonts w:ascii="GHEA Grapalat" w:hAnsi="GHEA Grapalat" w:cs="Sylfaen"/>
                <w:lang w:val="hy-AM"/>
              </w:rPr>
              <w:t xml:space="preserve"> նախատեսված</w:t>
            </w:r>
            <w:r w:rsidR="00724518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սահմանափակումները պայմանավորված են գործընթացի անաչառությունն ապահովելու անհրաժեշտությամբ, այլ ոչ թե պետական պաշտոն զբաղեցնելու</w:t>
            </w:r>
            <w:r w:rsidR="00D949F5">
              <w:rPr>
                <w:rFonts w:ascii="GHEA Grapalat" w:hAnsi="GHEA Grapalat" w:cs="Sylfaen"/>
              </w:rPr>
              <w:t xml:space="preserve"> հանգամանքով</w:t>
            </w:r>
            <w:r>
              <w:rPr>
                <w:rFonts w:ascii="GHEA Grapalat" w:hAnsi="GHEA Grapalat" w:cs="Sylfaen"/>
              </w:rPr>
              <w:t>:</w:t>
            </w:r>
          </w:p>
        </w:tc>
      </w:tr>
      <w:tr w:rsidR="00366A73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366A73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6A73" w:rsidRPr="00C277A8" w:rsidRDefault="00C10155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Բնապահպանության նախարարություն</w:t>
            </w:r>
          </w:p>
          <w:p w:rsidR="00C10155" w:rsidRPr="00C277A8" w:rsidRDefault="00C10155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28.02.2019թ. թիվ</w:t>
            </w:r>
          </w:p>
          <w:p w:rsidR="00C10155" w:rsidRPr="00C277A8" w:rsidRDefault="00C10155" w:rsidP="00C277A8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277A8">
              <w:rPr>
                <w:rFonts w:ascii="GHEA Grapalat" w:hAnsi="GHEA Grapalat"/>
                <w:color w:val="000000"/>
                <w:lang w:val="hy-AM"/>
              </w:rPr>
              <w:t>1/04.3/10419-19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5C7D20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A73" w:rsidRPr="00C277A8" w:rsidRDefault="00366A7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A73" w:rsidRPr="00C277A8" w:rsidRDefault="00366A7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C51DFD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DFD" w:rsidRPr="00C277A8" w:rsidRDefault="00C51DFD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DFD" w:rsidRPr="00C277A8" w:rsidRDefault="00C51DFD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Տնտեսական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ներդրումների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:rsidR="00C51DFD" w:rsidRPr="00C277A8" w:rsidRDefault="00C51DFD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28.02.2019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թիվ</w:t>
            </w:r>
          </w:p>
          <w:p w:rsidR="00C51DFD" w:rsidRPr="00C277A8" w:rsidRDefault="00C51DFD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01/11.3/1484-19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DFD" w:rsidRPr="00C277A8" w:rsidRDefault="00C51DFD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DFD" w:rsidRPr="00C277A8" w:rsidRDefault="00C51DFD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DFD" w:rsidRPr="00C277A8" w:rsidRDefault="00C51DFD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C51DFD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DFD" w:rsidRPr="00C277A8" w:rsidRDefault="00C51DFD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DFD" w:rsidRPr="00C277A8" w:rsidRDefault="00FA2774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Հանրապետության</w:t>
            </w:r>
            <w:r w:rsidR="008E0488" w:rsidRPr="00C277A8">
              <w:rPr>
                <w:sz w:val="24"/>
                <w:szCs w:val="24"/>
                <w:lang w:val="hy-AM"/>
              </w:rPr>
              <w:t xml:space="preserve"> </w:t>
            </w:r>
            <w:r w:rsidRPr="00C277A8">
              <w:rPr>
                <w:sz w:val="24"/>
                <w:szCs w:val="24"/>
                <w:lang w:val="hy-AM"/>
              </w:rPr>
              <w:t>ն</w:t>
            </w:r>
            <w:r w:rsidR="00280F5D" w:rsidRPr="00C277A8">
              <w:rPr>
                <w:sz w:val="24"/>
                <w:szCs w:val="24"/>
                <w:lang w:val="hy-AM"/>
              </w:rPr>
              <w:t>ախագահի աշխատակազմ</w:t>
            </w:r>
          </w:p>
          <w:p w:rsidR="00EB2A0B" w:rsidRPr="00C277A8" w:rsidRDefault="00EB2A0B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28.02.2019թ. թիվ</w:t>
            </w:r>
          </w:p>
          <w:p w:rsidR="00EB2A0B" w:rsidRPr="00C277A8" w:rsidRDefault="00EB2A0B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Ղ-354-2019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DFD" w:rsidRPr="00C277A8" w:rsidRDefault="00682B5F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DFD" w:rsidRPr="00C277A8" w:rsidRDefault="00C51DFD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DFD" w:rsidRPr="00C277A8" w:rsidRDefault="00C51DFD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8E0488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488" w:rsidRPr="00C277A8" w:rsidRDefault="008E0488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0488" w:rsidRPr="00C277A8" w:rsidRDefault="008E0488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  <w:p w:rsidR="008F4F47" w:rsidRPr="00C277A8" w:rsidRDefault="008F4F47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sz w:val="24"/>
                <w:szCs w:val="24"/>
                <w:lang w:val="hy-AM"/>
              </w:rPr>
              <w:t>28.02.2019թ. թիվ</w:t>
            </w:r>
          </w:p>
          <w:p w:rsidR="008F4F47" w:rsidRPr="00C277A8" w:rsidRDefault="008F4F47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ԶԲ/ԱՌՊ4/2861-19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488" w:rsidRPr="00C277A8" w:rsidRDefault="008E0488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488" w:rsidRPr="00C277A8" w:rsidRDefault="008E0488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488" w:rsidRPr="00C277A8" w:rsidRDefault="008E0488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E05DD6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Տարածքային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կառավարման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28.02.2019թ.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</w:p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01/21/1514-19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D6" w:rsidRPr="00C277A8" w:rsidRDefault="00E05DD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E05DD6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Տրանսպորտի,կապի և տեղեկատվական տեխնոլոգիաների նախարարություն</w:t>
            </w:r>
          </w:p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28.02.2019թ.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</w:p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05/16.1/2365-19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D6" w:rsidRPr="00C277A8" w:rsidRDefault="00E05DD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E05DD6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Ֆինանսների</w:t>
            </w:r>
            <w:proofErr w:type="spellEnd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նախարարություն</w:t>
            </w:r>
            <w:proofErr w:type="spellEnd"/>
          </w:p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01.03.2018թ.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</w:p>
          <w:p w:rsidR="00E05DD6" w:rsidRPr="00C277A8" w:rsidRDefault="00E05DD6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 xml:space="preserve">01/11-4/3285-19 </w:t>
            </w:r>
            <w:proofErr w:type="spellStart"/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lastRenderedPageBreak/>
              <w:t xml:space="preserve">Դիտողություններ և առաջարկություններ </w:t>
            </w:r>
            <w:r w:rsidRPr="00C277A8">
              <w:rPr>
                <w:rFonts w:ascii="GHEA Grapalat" w:eastAsia="Calibri" w:hAnsi="GHEA Grapalat"/>
                <w:lang w:val="hy-AM"/>
              </w:rPr>
              <w:lastRenderedPageBreak/>
              <w:t>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D6" w:rsidRPr="00C277A8" w:rsidRDefault="00E05DD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DD6" w:rsidRPr="00C277A8" w:rsidRDefault="00E05DD6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B0F53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3B0F53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53" w:rsidRPr="00C277A8" w:rsidRDefault="003B0F53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Ոստիկանություն</w:t>
            </w:r>
          </w:p>
          <w:p w:rsidR="003B0F53" w:rsidRPr="00C277A8" w:rsidRDefault="003B0F53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01.03.2019թ. թիվ</w:t>
            </w:r>
          </w:p>
          <w:p w:rsidR="003B0F53" w:rsidRPr="00C277A8" w:rsidRDefault="003B0F53" w:rsidP="00C277A8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277A8">
              <w:rPr>
                <w:color w:val="000000"/>
                <w:sz w:val="24"/>
                <w:szCs w:val="24"/>
                <w:shd w:val="clear" w:color="auto" w:fill="FFFFFF"/>
              </w:rPr>
              <w:t>01.6/24/6215-19</w:t>
            </w:r>
            <w:r w:rsidRPr="00C277A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3B0F53" w:rsidP="00C277A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3B0F5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53" w:rsidRPr="00C277A8" w:rsidRDefault="003B0F53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B0F53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3B0F53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53" w:rsidRPr="00C277A8" w:rsidRDefault="003B0F53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277A8">
              <w:rPr>
                <w:sz w:val="24"/>
                <w:szCs w:val="24"/>
                <w:lang w:val="hy-AM"/>
              </w:rPr>
              <w:t>Արտակարգ իրավիճակների նախարարություն</w:t>
            </w:r>
          </w:p>
          <w:p w:rsidR="00AC40F9" w:rsidRPr="00C277A8" w:rsidRDefault="00AC40F9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277A8">
              <w:rPr>
                <w:sz w:val="24"/>
                <w:szCs w:val="24"/>
                <w:lang w:val="ru-RU"/>
              </w:rPr>
              <w:t>01.03.2019թ. թիվ</w:t>
            </w:r>
            <w:r w:rsidRPr="00C277A8">
              <w:rPr>
                <w:color w:val="000000"/>
                <w:sz w:val="24"/>
                <w:szCs w:val="24"/>
              </w:rPr>
              <w:br/>
              <w:t>1/06.1/1576-19</w:t>
            </w:r>
            <w:r w:rsidRPr="00C277A8">
              <w:rPr>
                <w:color w:val="000000"/>
                <w:sz w:val="24"/>
                <w:szCs w:val="24"/>
                <w:lang w:val="ru-RU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AC40F9" w:rsidP="00C277A8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1.</w:t>
            </w:r>
            <w:r w:rsidRPr="00C277A8">
              <w:rPr>
                <w:rFonts w:ascii="GHEA Grapalat" w:hAnsi="GHEA Grapalat"/>
              </w:rPr>
              <w:t xml:space="preserve"> </w:t>
            </w:r>
            <w:r w:rsidRPr="00C277A8">
              <w:rPr>
                <w:rFonts w:ascii="GHEA Grapalat" w:hAnsi="GHEA Grapalat"/>
                <w:lang w:val="hy-AM"/>
              </w:rPr>
              <w:t>Նախագծի 3-րդ հոդվածի 1-ին մասում «</w:t>
            </w:r>
            <w:r w:rsidRPr="00C277A8">
              <w:rPr>
                <w:rFonts w:ascii="GHEA Grapalat" w:eastAsia="Arial Unicode MS" w:hAnsi="GHEA Grapalat" w:cs="Arial Unicode MS"/>
                <w:lang w:val="hy-AM"/>
              </w:rPr>
              <w:t>տեղեկատվական տեխնոլոգիաների բնագավառում՝ ոլորտի զարգացման և կատարելագործման</w:t>
            </w:r>
            <w:r w:rsidRPr="00C277A8">
              <w:rPr>
                <w:rFonts w:ascii="GHEA Grapalat" w:hAnsi="GHEA Grapalat"/>
                <w:lang w:val="hy-AM"/>
              </w:rPr>
              <w:t>» բառերից հետո լրացնել «արտակարգ իրավիճակներում բնակչության պաշտպանության և քաղաքացիական  պաշտպանության բնագավառներում՝ ոլորտների զարգացման, կատարելագործման, նորարարության ու ակնառու գիտական աշխատանքների կամ տուժածի փրկության ժամանակ դրսևորած արիության»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64009E" w:rsidRDefault="0064009E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53" w:rsidRPr="00C277A8" w:rsidRDefault="0064009E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AC40F9" w:rsidRPr="00A95BA6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F9" w:rsidRPr="00C277A8" w:rsidRDefault="00AC40F9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0F9" w:rsidRPr="00C277A8" w:rsidRDefault="00AC40F9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FED" w:rsidRPr="005D0EA1" w:rsidRDefault="00AC40F9" w:rsidP="00BC0FED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2. Նախագծի 3-րդ հոդվածի 2-րդ մասում լրացնել նոր 13-րդ և 14-րդ կետեր՝ հետևյալ բովանդակությամբ.</w:t>
            </w:r>
          </w:p>
          <w:p w:rsidR="00BC0FED" w:rsidRPr="005D0EA1" w:rsidRDefault="00AC40F9" w:rsidP="00BC0FED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 xml:space="preserve">«13) Արտակարգ իրավիճակներում բնակչության պաշտպանության և </w:t>
            </w:r>
            <w:r w:rsidRPr="00C277A8">
              <w:rPr>
                <w:rFonts w:ascii="GHEA Grapalat" w:hAnsi="GHEA Grapalat"/>
                <w:lang w:val="hy-AM"/>
              </w:rPr>
              <w:lastRenderedPageBreak/>
              <w:t>քաղաքացիական  պաշտպանության բնագավառներում՝ ոլորտների զարգացման, կատարելագործման, նորարարության ու ակնառու գիտական աշխատանքների համար Հայաստանի Հանրապետության պետական մրցանակ:»</w:t>
            </w:r>
          </w:p>
          <w:p w:rsidR="00AC40F9" w:rsidRPr="00BC0FED" w:rsidRDefault="00AC40F9" w:rsidP="00BC0FED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«14) Տուժածի փրկության ժամանակ դրսևորած արիության համար Հայաստանի Հանրապետության պետական մրցանակ:»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F9" w:rsidRPr="0064009E" w:rsidRDefault="0064009E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F9" w:rsidRPr="0064009E" w:rsidRDefault="0064009E" w:rsidP="00C277A8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Նախագծում կատարվել </w:t>
            </w:r>
            <w:r>
              <w:rPr>
                <w:rFonts w:ascii="GHEA Grapalat" w:eastAsia="Calibri" w:hAnsi="GHEA Grapalat"/>
                <w:lang w:eastAsia="en-US"/>
              </w:rPr>
              <w:t>են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համապատասխան փոփոխություն</w:t>
            </w:r>
            <w:r>
              <w:rPr>
                <w:rFonts w:ascii="GHEA Grapalat" w:eastAsia="Calibri" w:hAnsi="GHEA Grapalat"/>
                <w:lang w:eastAsia="en-US"/>
              </w:rPr>
              <w:t>ներ</w:t>
            </w:r>
            <w:r>
              <w:rPr>
                <w:rFonts w:ascii="GHEA Grapalat" w:eastAsia="Calibri" w:hAnsi="GHEA Grapalat"/>
                <w:lang w:val="hy-AM" w:eastAsia="en-US"/>
              </w:rPr>
              <w:t>:</w:t>
            </w:r>
          </w:p>
        </w:tc>
      </w:tr>
      <w:tr w:rsidR="00AC40F9" w:rsidRPr="00A95BA6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F9" w:rsidRPr="00C277A8" w:rsidRDefault="00AC40F9" w:rsidP="00C277A8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0F9" w:rsidRPr="00C277A8" w:rsidRDefault="00AC40F9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F9" w:rsidRPr="00C277A8" w:rsidRDefault="00AC40F9" w:rsidP="00BC0FED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3. Նախագծի 5-րդ հոդվածի 2-րդ մասի 2-րդ կետում «բնագավառներում» բառից առաջ լրացնել «արտակարգ իրավիճակներում բնակչության պաշտպանության և քաղաքացիական  պաշտպանության»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0F9" w:rsidRPr="00413062" w:rsidRDefault="00413062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F9" w:rsidRPr="00C277A8" w:rsidRDefault="00413062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413062" w:rsidRPr="00A95BA6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062" w:rsidRPr="00C277A8" w:rsidRDefault="00413062" w:rsidP="00413062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3062" w:rsidRPr="00C277A8" w:rsidRDefault="00413062" w:rsidP="00413062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062" w:rsidRPr="00D364F7" w:rsidRDefault="00413062" w:rsidP="00413062">
            <w:pPr>
              <w:spacing w:line="276" w:lineRule="auto"/>
              <w:ind w:firstLine="312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4. Ն</w:t>
            </w:r>
            <w:r>
              <w:rPr>
                <w:rFonts w:ascii="GHEA Grapalat" w:hAnsi="GHEA Grapalat"/>
                <w:lang w:val="hy-AM"/>
              </w:rPr>
              <w:t>ախագծի 7-րդ հոդվածի 1-ին մասում</w:t>
            </w:r>
          </w:p>
          <w:p w:rsidR="00413062" w:rsidRPr="005D0EA1" w:rsidRDefault="00413062" w:rsidP="00413062">
            <w:pPr>
              <w:spacing w:line="276" w:lineRule="auto"/>
              <w:ind w:firstLine="312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1</w:t>
            </w:r>
            <w:r w:rsidRPr="00C277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277A8">
              <w:rPr>
                <w:rFonts w:ascii="GHEA Grapalat" w:hAnsi="GHEA Grapalat"/>
                <w:lang w:val="hy-AM"/>
              </w:rPr>
              <w:t xml:space="preserve"> «սպորտի» բառից հետո լրացնել «արտակարգ իրավիճակներում բնակչության պաշտպանության և քաղաքացիական  պաշտպանության» բառերը.</w:t>
            </w:r>
          </w:p>
          <w:p w:rsidR="00413062" w:rsidRPr="00D364F7" w:rsidRDefault="00413062" w:rsidP="00413062">
            <w:pPr>
              <w:spacing w:line="276" w:lineRule="auto"/>
              <w:ind w:firstLine="312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eastAsia="Arial Unicode MS" w:hAnsi="GHEA Grapalat" w:cs="Arial Unicode MS"/>
                <w:lang w:val="hy-AM"/>
              </w:rPr>
              <w:t>2</w:t>
            </w:r>
            <w:r w:rsidRPr="00C277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277A8">
              <w:rPr>
                <w:rFonts w:ascii="GHEA Grapalat" w:hAnsi="GHEA Grapalat"/>
                <w:lang w:val="hy-AM"/>
              </w:rPr>
              <w:t xml:space="preserve"> «</w:t>
            </w:r>
            <w:r w:rsidRPr="00C277A8">
              <w:rPr>
                <w:rFonts w:ascii="GHEA Grapalat" w:eastAsia="Arial Unicode MS" w:hAnsi="GHEA Grapalat" w:cs="Arial Unicode MS"/>
                <w:lang w:val="hy-AM"/>
              </w:rPr>
              <w:t>բնագավառներում</w:t>
            </w:r>
            <w:r w:rsidRPr="00C277A8">
              <w:rPr>
                <w:rFonts w:ascii="GHEA Grapalat" w:hAnsi="GHEA Grapalat"/>
                <w:lang w:val="hy-AM"/>
              </w:rPr>
              <w:t>» բառից հետո լրացնել «ինչպես նաև տուժածի փրկության գործում»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062" w:rsidRPr="0064009E" w:rsidRDefault="00413062" w:rsidP="00413062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62" w:rsidRPr="0064009E" w:rsidRDefault="00413062" w:rsidP="00413062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Նախագծում կատարվել </w:t>
            </w:r>
            <w:r>
              <w:rPr>
                <w:rFonts w:ascii="GHEA Grapalat" w:eastAsia="Calibri" w:hAnsi="GHEA Grapalat"/>
                <w:lang w:eastAsia="en-US"/>
              </w:rPr>
              <w:t>են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համապատասխան փոփոխություն</w:t>
            </w:r>
            <w:r>
              <w:rPr>
                <w:rFonts w:ascii="GHEA Grapalat" w:eastAsia="Calibri" w:hAnsi="GHEA Grapalat"/>
                <w:lang w:eastAsia="en-US"/>
              </w:rPr>
              <w:t>ներ</w:t>
            </w:r>
            <w:r>
              <w:rPr>
                <w:rFonts w:ascii="GHEA Grapalat" w:eastAsia="Calibri" w:hAnsi="GHEA Grapalat"/>
                <w:lang w:val="hy-AM" w:eastAsia="en-US"/>
              </w:rPr>
              <w:t>:</w:t>
            </w:r>
          </w:p>
        </w:tc>
      </w:tr>
      <w:tr w:rsidR="00413062" w:rsidRPr="00A95BA6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062" w:rsidRPr="00C277A8" w:rsidRDefault="00413062" w:rsidP="00413062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3062" w:rsidRPr="00C277A8" w:rsidRDefault="00413062" w:rsidP="00413062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062" w:rsidRPr="00C277A8" w:rsidRDefault="00413062" w:rsidP="00413062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5. Նախագծի 8-րդ հոդվածի 3-րդ մասում «Հայաստանի Հանրապետության» բառերից առաջ լրացնել «արտակարգ իրավիճակներում բնակչության պաշտպանության և քաղաքացիական  պաշտպանության ոլորտի»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062" w:rsidRPr="00413062" w:rsidRDefault="00413062" w:rsidP="00413062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62" w:rsidRPr="00C277A8" w:rsidRDefault="00413062" w:rsidP="00413062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CE6894" w:rsidRPr="00A95BA6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94" w:rsidRPr="00C277A8" w:rsidRDefault="00CE6894" w:rsidP="00CE6894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6894" w:rsidRPr="00C277A8" w:rsidRDefault="00CE6894" w:rsidP="00CE689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94" w:rsidRPr="005D0EA1" w:rsidRDefault="00CE6894" w:rsidP="00CE6894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6. Նախագծի 9-րդ հոդվածում լրացնել նոր, հետևյալ բովանդակությամբ 4-րդ մաս՝ փոփոխելով մյուս մասերի համարակալումը.</w:t>
            </w:r>
          </w:p>
          <w:p w:rsidR="00CE6894" w:rsidRPr="00C277A8" w:rsidRDefault="00CE6894" w:rsidP="00CE6894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«4. Արտակարգ իրավիճակներում բնակչության պաշտպանության և քաղաքացիական  պաշտպանության ոլորտի, ինչպես նաև  տուժածի փրկության ժամանակ դրսևորած արիության համար պետական մրցանակները շնորհվում են սեպտեմբերի 4-ին՝ Արտակարգ իրավիճակների աշխատողի օրը:»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94" w:rsidRPr="00413062" w:rsidRDefault="00CE6894" w:rsidP="00CE6894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94" w:rsidRPr="00C277A8" w:rsidRDefault="00CE6894" w:rsidP="00CE689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CE6894" w:rsidRPr="00A95BA6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94" w:rsidRPr="00C277A8" w:rsidRDefault="00CE6894" w:rsidP="00CE6894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6894" w:rsidRPr="00C277A8" w:rsidRDefault="00CE6894" w:rsidP="00CE689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94" w:rsidRPr="005D0EA1" w:rsidRDefault="00CE6894" w:rsidP="00CE6894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7. Նախագծի 10-րդ հոդվածում լրացնել նոր, հետևյալ բովանդակությամբ 4-րդ և 5-րդ մասեր՝ փոփոխելով մյուս մասերի համարակալումը.</w:t>
            </w:r>
          </w:p>
          <w:p w:rsidR="00CE6894" w:rsidRPr="005D0EA1" w:rsidRDefault="00CE6894" w:rsidP="00CE6894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 xml:space="preserve">«4. Արտակարգ իրավիճակներում բնակչության պաշտպանության և քաղաքացիական պաշտպանության ոլորտում՝ որպես Հայաստանի </w:t>
            </w:r>
            <w:r w:rsidRPr="00C277A8">
              <w:rPr>
                <w:rFonts w:ascii="GHEA Grapalat" w:hAnsi="GHEA Grapalat"/>
                <w:lang w:val="hy-AM"/>
              </w:rPr>
              <w:lastRenderedPageBreak/>
              <w:t>Հանրապետության պետական մրցանակ, շնորհվում են դափնեկրի հուշամեդալ, վկայագիր և դրամական պարգևատրում՝ առավելագույնը 5000000 դրամի չափով:»:</w:t>
            </w:r>
          </w:p>
          <w:p w:rsidR="00CE6894" w:rsidRPr="00D364F7" w:rsidRDefault="00CE6894" w:rsidP="00CE6894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«5. Տուժածի փրկության ժամանակ դրսևորած արիության համար՝ Հայաստանի Հանրապետության պետական մրցանակ, շնորհվում են դափնեկրի հուշամեդալ, վկայագիր և դրամական պարգևատրում՝ առավելագույնը 5000000 դրամի չափով:»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94" w:rsidRPr="0064009E" w:rsidRDefault="00CE6894" w:rsidP="00CE6894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94" w:rsidRPr="0064009E" w:rsidRDefault="00CE6894" w:rsidP="00CE689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Նախագծում կատարվել </w:t>
            </w:r>
            <w:r>
              <w:rPr>
                <w:rFonts w:ascii="GHEA Grapalat" w:eastAsia="Calibri" w:hAnsi="GHEA Grapalat"/>
                <w:lang w:eastAsia="en-US"/>
              </w:rPr>
              <w:t>են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համապատասխան փոփոխություն</w:t>
            </w:r>
            <w:r>
              <w:rPr>
                <w:rFonts w:ascii="GHEA Grapalat" w:eastAsia="Calibri" w:hAnsi="GHEA Grapalat"/>
                <w:lang w:eastAsia="en-US"/>
              </w:rPr>
              <w:t>ներ</w:t>
            </w:r>
            <w:r>
              <w:rPr>
                <w:rFonts w:ascii="GHEA Grapalat" w:eastAsia="Calibri" w:hAnsi="GHEA Grapalat"/>
                <w:lang w:val="hy-AM" w:eastAsia="en-US"/>
              </w:rPr>
              <w:t>:</w:t>
            </w:r>
          </w:p>
        </w:tc>
      </w:tr>
      <w:tr w:rsidR="00BE5150" w:rsidRPr="00A95BA6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150" w:rsidRPr="00C277A8" w:rsidRDefault="00BE5150" w:rsidP="00BE5150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5150" w:rsidRPr="00C277A8" w:rsidRDefault="00BE5150" w:rsidP="00BE5150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150" w:rsidRPr="00C277A8" w:rsidRDefault="00BE5150" w:rsidP="00BE5150">
            <w:pPr>
              <w:spacing w:line="276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C277A8">
              <w:rPr>
                <w:rFonts w:ascii="GHEA Grapalat" w:hAnsi="GHEA Grapalat"/>
                <w:lang w:val="hy-AM"/>
              </w:rPr>
              <w:t>8. Նախագծի 10-րդ հոդվածի 10-րդ մասում «</w:t>
            </w:r>
            <w:r w:rsidRPr="00C277A8">
              <w:rPr>
                <w:rFonts w:ascii="GHEA Grapalat" w:hAnsi="GHEA Grapalat" w:cs="Sylfaen"/>
                <w:lang w:val="af-ZA"/>
              </w:rPr>
              <w:t>տեղեկատվական</w:t>
            </w:r>
            <w:r w:rsidRPr="00C277A8">
              <w:rPr>
                <w:rFonts w:ascii="GHEA Grapalat" w:hAnsi="GHEA Grapalat" w:cs="Sylfaen"/>
                <w:lang w:val="hy-AM"/>
              </w:rPr>
              <w:t xml:space="preserve"> </w:t>
            </w:r>
            <w:r w:rsidRPr="00C277A8">
              <w:rPr>
                <w:rFonts w:ascii="GHEA Grapalat" w:hAnsi="GHEA Grapalat" w:cs="Sylfaen"/>
                <w:lang w:val="af-ZA"/>
              </w:rPr>
              <w:t>տեխնոլոգիաների</w:t>
            </w:r>
            <w:r w:rsidRPr="00C277A8">
              <w:rPr>
                <w:rFonts w:ascii="GHEA Grapalat" w:hAnsi="GHEA Grapalat"/>
                <w:lang w:val="hy-AM"/>
              </w:rPr>
              <w:t>» բառերից առաջ լրացնել «արտակարգ իրավիճակներում բնակչության պաշտպանության և քաղաքացիական պաշտպանության բնագավառում ու տուժածի փրկության ժամանակ դրսևորած արիության համար շնորհվող հուշամեդալների նկարագրությունը, դափնեկրի վկայագրերի ձևը» 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150" w:rsidRPr="00413062" w:rsidRDefault="00BE5150" w:rsidP="00BE5150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>
              <w:rPr>
                <w:rFonts w:ascii="GHEA Grapalat" w:eastAsia="Calibri" w:hAnsi="GHEA Grapalat"/>
                <w:lang w:eastAsia="en-US"/>
              </w:rPr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150" w:rsidRPr="00C277A8" w:rsidRDefault="00BE5150" w:rsidP="00BE5150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3B0F53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3B0F53" w:rsidP="00C277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53" w:rsidRPr="00FE03E5" w:rsidRDefault="005D0EA1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5D0EA1">
              <w:rPr>
                <w:sz w:val="24"/>
                <w:szCs w:val="24"/>
                <w:lang w:val="hy-AM"/>
              </w:rPr>
              <w:t>Մշակույթի նախարարություն</w:t>
            </w:r>
          </w:p>
          <w:p w:rsidR="005D0EA1" w:rsidRPr="005D0EA1" w:rsidRDefault="005D0EA1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FE03E5">
              <w:rPr>
                <w:sz w:val="24"/>
                <w:szCs w:val="24"/>
                <w:lang w:val="hy-AM"/>
              </w:rPr>
              <w:t>04.03.2019</w:t>
            </w:r>
            <w:r w:rsidRPr="005D0EA1">
              <w:rPr>
                <w:sz w:val="24"/>
                <w:szCs w:val="24"/>
                <w:lang w:val="hy-AM"/>
              </w:rPr>
              <w:t>թ. թիվ</w:t>
            </w:r>
          </w:p>
          <w:p w:rsidR="005D0EA1" w:rsidRPr="005D0EA1" w:rsidRDefault="005D0EA1" w:rsidP="00C277A8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FE03E5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05/5.1/1151-19</w:t>
            </w:r>
            <w:r w:rsidRPr="005D0EA1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5D0EA1" w:rsidP="005D0EA1">
            <w:pPr>
              <w:spacing w:line="276" w:lineRule="auto"/>
              <w:ind w:firstLine="314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Ա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ռաջարկում է «Հայաստանի Հանրապետության պետական մրցանակների մասին» ՀՀ օրենքի նախագծի 3-րդ հոդվածի 2-րդ մասի 2-րդ </w:t>
            </w:r>
            <w:r>
              <w:rPr>
                <w:rFonts w:ascii="GHEA Grapalat" w:hAnsi="GHEA Grapalat" w:cs="GHEA Grapalat"/>
                <w:bCs/>
                <w:lang w:val="af-ZA"/>
              </w:rPr>
              <w:lastRenderedPageBreak/>
              <w:t xml:space="preserve">կետում «երաժշտության» բառից հետո լրացնել «և կատարողական արվեստների» բառերը՝ հիմք ընդունելով նախագծի 7-րդ հոդվածի 1-ին մասի պահանջը, համաձայն որի պետական մրցանակները շնորհվում են ստեղծագործության հեղինակներին, որոնք երաժշտության ոլորտում համարվում է կոմպոզիտորները, իսկ տվյալ դեպքում երաժշտության կատարողները դուրս են մնում մրցանակներ ստանալու հնարավորությունից: Բացի այդ, </w:t>
            </w:r>
            <w:r w:rsidRPr="005A52E0">
              <w:rPr>
                <w:rFonts w:ascii="GHEA Grapalat" w:hAnsi="GHEA Grapalat" w:cs="GHEA Grapalat"/>
                <w:bCs/>
                <w:lang w:val="af-ZA"/>
              </w:rPr>
              <w:t xml:space="preserve">կատարողական արվեստը </w:t>
            </w:r>
            <w:r>
              <w:rPr>
                <w:rFonts w:ascii="GHEA Grapalat" w:hAnsi="GHEA Grapalat" w:cs="GHEA Grapalat"/>
                <w:bCs/>
                <w:lang w:val="af-ZA"/>
              </w:rPr>
              <w:t>երաժշտության ոլորտում գտել է իր ուրույն տեղը և</w:t>
            </w:r>
            <w:r w:rsidRPr="005A52E0">
              <w:rPr>
                <w:rFonts w:ascii="GHEA Grapalat" w:hAnsi="GHEA Grapalat" w:cs="GHEA Grapalat"/>
                <w:bCs/>
                <w:lang w:val="af-ZA"/>
              </w:rPr>
              <w:t xml:space="preserve"> ունի </w:t>
            </w:r>
            <w:r>
              <w:rPr>
                <w:rFonts w:ascii="GHEA Grapalat" w:hAnsi="GHEA Grapalat" w:cs="GHEA Grapalat"/>
                <w:bCs/>
                <w:lang w:val="af-ZA"/>
              </w:rPr>
              <w:t>ձեռքբերված</w:t>
            </w:r>
            <w:r w:rsidRPr="005A52E0">
              <w:rPr>
                <w:rFonts w:ascii="GHEA Grapalat" w:hAnsi="GHEA Grapalat" w:cs="GHEA Grapalat"/>
                <w:bCs/>
                <w:lang w:val="af-ZA"/>
              </w:rPr>
              <w:t xml:space="preserve"> հաջողություններ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ինչպես Հայաստանի Հանրապետության, այնպես էլ միջազգային հարթակներում</w:t>
            </w:r>
            <w:r w:rsidRPr="005A52E0">
              <w:rPr>
                <w:rFonts w:ascii="GHEA Grapalat" w:hAnsi="GHEA Grapalat" w:cs="GHEA Grapalat"/>
                <w:bCs/>
                <w:lang w:val="af-ZA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F53" w:rsidRPr="00C277A8" w:rsidRDefault="008931CA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F53" w:rsidRPr="00C277A8" w:rsidRDefault="008931CA" w:rsidP="00C277A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FE03E5" w:rsidRPr="005D0EA1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E5" w:rsidRPr="00C277A8" w:rsidRDefault="00FE03E5" w:rsidP="00FE03E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03E5" w:rsidRPr="000724C7" w:rsidRDefault="00FE03E5" w:rsidP="00FE03E5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FE03E5">
              <w:rPr>
                <w:sz w:val="24"/>
                <w:szCs w:val="24"/>
                <w:lang w:val="hy-AM"/>
              </w:rPr>
              <w:t>«Հայաստան» համահայկական հիմնադրամ</w:t>
            </w:r>
          </w:p>
          <w:p w:rsidR="00FE03E5" w:rsidRPr="00FE03E5" w:rsidRDefault="00FE03E5" w:rsidP="00FE03E5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724C7">
              <w:rPr>
                <w:sz w:val="24"/>
                <w:szCs w:val="24"/>
                <w:lang w:val="hy-AM"/>
              </w:rPr>
              <w:t>28.02.2019</w:t>
            </w:r>
            <w:r w:rsidRPr="00FE03E5">
              <w:rPr>
                <w:sz w:val="24"/>
                <w:szCs w:val="24"/>
                <w:lang w:val="hy-AM"/>
              </w:rPr>
              <w:t>թ. թիվ</w:t>
            </w:r>
          </w:p>
          <w:p w:rsidR="00FE03E5" w:rsidRPr="00FE03E5" w:rsidRDefault="00FE03E5" w:rsidP="00FE03E5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0724C7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2-088</w:t>
            </w:r>
            <w:r w:rsidRPr="00FE03E5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E5" w:rsidRPr="00C277A8" w:rsidRDefault="00FE03E5" w:rsidP="00FE03E5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E5" w:rsidRPr="00C277A8" w:rsidRDefault="00FE03E5" w:rsidP="00FE03E5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E5" w:rsidRPr="00C277A8" w:rsidRDefault="00FE03E5" w:rsidP="00FE03E5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50DEE" w:rsidRPr="005D0EA1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DEE" w:rsidRPr="00C277A8" w:rsidRDefault="00350DEE" w:rsidP="00350DE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0DEE" w:rsidRPr="00350DEE" w:rsidRDefault="00350DEE" w:rsidP="00350DE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350DEE">
              <w:rPr>
                <w:sz w:val="24"/>
                <w:szCs w:val="24"/>
                <w:lang w:val="hy-AM"/>
              </w:rPr>
              <w:t>ՀՀ գիտությունների ազգային ակադեմիա</w:t>
            </w:r>
          </w:p>
          <w:p w:rsidR="00350DEE" w:rsidRPr="00350DEE" w:rsidRDefault="00350DEE" w:rsidP="00350DE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350DEE">
              <w:rPr>
                <w:sz w:val="24"/>
                <w:szCs w:val="24"/>
                <w:lang w:val="hy-AM"/>
              </w:rPr>
              <w:t>01.03.2019թ. թիվ</w:t>
            </w:r>
          </w:p>
          <w:p w:rsidR="00350DEE" w:rsidRPr="00350DEE" w:rsidRDefault="00350DEE" w:rsidP="00350DEE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350DEE">
              <w:rPr>
                <w:color w:val="000000"/>
                <w:sz w:val="24"/>
                <w:szCs w:val="24"/>
                <w:shd w:val="clear" w:color="auto" w:fill="FFFFFF"/>
              </w:rPr>
              <w:t>24-01/103</w:t>
            </w:r>
            <w:r w:rsidRPr="00350DEE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DEE" w:rsidRPr="00C277A8" w:rsidRDefault="00350DEE" w:rsidP="00350DEE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DEE" w:rsidRPr="00C277A8" w:rsidRDefault="00350DEE" w:rsidP="00350DE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EE" w:rsidRPr="00C277A8" w:rsidRDefault="00350DEE" w:rsidP="00350DE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2E1D38" w:rsidRPr="005D0EA1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D38" w:rsidRPr="00C277A8" w:rsidRDefault="002E1D38" w:rsidP="002E1D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1D38" w:rsidRPr="002E1D38" w:rsidRDefault="002E1D38" w:rsidP="002E1D38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2E1D38">
              <w:rPr>
                <w:sz w:val="24"/>
                <w:szCs w:val="24"/>
                <w:lang w:val="hy-AM"/>
              </w:rPr>
              <w:t>Սփյուռքի նախարարություն</w:t>
            </w:r>
          </w:p>
          <w:p w:rsidR="002E1D38" w:rsidRPr="002E1D38" w:rsidRDefault="002E1D38" w:rsidP="002E1D38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2E1D38">
              <w:rPr>
                <w:sz w:val="24"/>
                <w:szCs w:val="24"/>
              </w:rPr>
              <w:t xml:space="preserve">06.03.2019թ. </w:t>
            </w:r>
            <w:proofErr w:type="spellStart"/>
            <w:r w:rsidRPr="002E1D38">
              <w:rPr>
                <w:sz w:val="24"/>
                <w:szCs w:val="24"/>
              </w:rPr>
              <w:t>թիվ</w:t>
            </w:r>
            <w:proofErr w:type="spellEnd"/>
          </w:p>
          <w:p w:rsidR="002E1D38" w:rsidRPr="002E1D38" w:rsidRDefault="002E1D38" w:rsidP="002E1D38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2E1D38">
              <w:rPr>
                <w:color w:val="000000"/>
                <w:sz w:val="24"/>
                <w:szCs w:val="24"/>
                <w:shd w:val="clear" w:color="auto" w:fill="FFFFFF"/>
              </w:rPr>
              <w:t xml:space="preserve">01/16.1/206-19 </w:t>
            </w:r>
            <w:proofErr w:type="spellStart"/>
            <w:r w:rsidRPr="002E1D38">
              <w:rPr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D38" w:rsidRPr="00C277A8" w:rsidRDefault="002E1D38" w:rsidP="002E1D38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D38" w:rsidRPr="00C277A8" w:rsidRDefault="002E1D38" w:rsidP="002E1D3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38" w:rsidRPr="00C277A8" w:rsidRDefault="002E1D38" w:rsidP="002E1D38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C15F14" w:rsidRPr="00C277A8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14" w:rsidRPr="00C277A8" w:rsidRDefault="00C15F14" w:rsidP="00C15F1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5F14" w:rsidRPr="00C15F14" w:rsidRDefault="00C15F14" w:rsidP="00C15F1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15F14">
              <w:rPr>
                <w:sz w:val="24"/>
                <w:szCs w:val="24"/>
                <w:lang w:val="hy-AM"/>
              </w:rPr>
              <w:t>Արտաքին գործերի նախարարություն</w:t>
            </w:r>
          </w:p>
          <w:p w:rsidR="00C15F14" w:rsidRPr="00C15F14" w:rsidRDefault="00C15F14" w:rsidP="00C15F1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15F14">
              <w:rPr>
                <w:sz w:val="24"/>
                <w:szCs w:val="24"/>
                <w:lang w:val="hy-AM"/>
              </w:rPr>
              <w:t>06.03.2019թ. թիվ</w:t>
            </w:r>
          </w:p>
          <w:p w:rsidR="00C15F14" w:rsidRPr="00C15F14" w:rsidRDefault="00C15F14" w:rsidP="00C15F1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C15F14">
              <w:rPr>
                <w:color w:val="000000"/>
                <w:sz w:val="24"/>
                <w:szCs w:val="24"/>
                <w:shd w:val="clear" w:color="auto" w:fill="FFFFFF"/>
              </w:rPr>
              <w:t>1111/2776-19</w:t>
            </w:r>
            <w:r w:rsidRPr="00C15F1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14" w:rsidRPr="00C277A8" w:rsidRDefault="00C15F14" w:rsidP="00C15F14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C277A8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14" w:rsidRPr="00C277A8" w:rsidRDefault="00C15F14" w:rsidP="00C15F1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F14" w:rsidRPr="00C277A8" w:rsidRDefault="00C15F14" w:rsidP="00C15F1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C15F14" w:rsidRPr="0078729D" w:rsidTr="00B373F9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14" w:rsidRPr="00A270F9" w:rsidRDefault="00C15F14" w:rsidP="00C15F1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5F14" w:rsidRPr="00A270F9" w:rsidRDefault="00C15F14" w:rsidP="00C15F1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A270F9">
              <w:rPr>
                <w:sz w:val="24"/>
                <w:szCs w:val="24"/>
                <w:lang w:val="hy-AM"/>
              </w:rPr>
              <w:t>Պաշտպանության նախարա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14" w:rsidRPr="00A270F9" w:rsidRDefault="00A95BA6" w:rsidP="00106E5D">
            <w:pPr>
              <w:spacing w:line="276" w:lineRule="auto"/>
              <w:ind w:firstLine="31"/>
              <w:jc w:val="center"/>
              <w:rPr>
                <w:rFonts w:ascii="GHEA Grapalat" w:eastAsia="Calibri" w:hAnsi="GHEA Grapalat"/>
                <w:lang w:val="hy-AM"/>
              </w:rPr>
            </w:pPr>
            <w:r w:rsidRPr="00A270F9">
              <w:rPr>
                <w:rFonts w:ascii="GHEA Grapalat" w:eastAsia="Calibri" w:hAnsi="GHEA Grapalat"/>
                <w:lang w:val="hy-AM"/>
              </w:rPr>
              <w:t>Արդարադատության նախարարության 20.02.</w:t>
            </w:r>
            <w:r w:rsidRPr="00A270F9">
              <w:rPr>
                <w:rFonts w:ascii="GHEA Grapalat" w:eastAsia="Calibri" w:hAnsi="GHEA Grapalat"/>
                <w:lang w:val="hy-AM" w:eastAsia="en-US"/>
              </w:rPr>
              <w:t>2019թ. թիվ 01/3568-19 գրությամբ նախագիծն ուղարկվել է կարծիքի, սակայն դեռևս</w:t>
            </w:r>
            <w:r w:rsidR="00106E5D" w:rsidRPr="00A270F9">
              <w:rPr>
                <w:rFonts w:ascii="GHEA Grapalat" w:eastAsia="Calibri" w:hAnsi="GHEA Grapalat"/>
                <w:lang w:val="hy-AM" w:eastAsia="en-US"/>
              </w:rPr>
              <w:t xml:space="preserve"> դիտողություններ և առաջարկություններ </w:t>
            </w:r>
            <w:r w:rsidRPr="00A270F9">
              <w:rPr>
                <w:rFonts w:ascii="GHEA Grapalat" w:eastAsia="Calibri" w:hAnsi="GHEA Grapalat"/>
                <w:lang w:val="hy-AM" w:eastAsia="en-US"/>
              </w:rPr>
              <w:t>չեն ներկայացվել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F14" w:rsidRPr="00C277A8" w:rsidRDefault="00C15F14" w:rsidP="00C15F1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F14" w:rsidRPr="00C277A8" w:rsidRDefault="00C15F14" w:rsidP="00C15F1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</w:tbl>
    <w:p w:rsidR="00B545FF" w:rsidRPr="00300D59" w:rsidRDefault="00B545FF" w:rsidP="00711948">
      <w:pPr>
        <w:spacing w:line="276" w:lineRule="auto"/>
        <w:jc w:val="both"/>
        <w:rPr>
          <w:rFonts w:ascii="GHEA Grapalat" w:hAnsi="GHEA Grapalat"/>
          <w:i/>
          <w:lang w:val="hy-AM"/>
        </w:rPr>
      </w:pPr>
    </w:p>
    <w:sectPr w:rsidR="00B545FF" w:rsidRPr="00300D59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41" w:rsidRDefault="00FE2E41" w:rsidP="003F7004">
      <w:r>
        <w:separator/>
      </w:r>
    </w:p>
  </w:endnote>
  <w:endnote w:type="continuationSeparator" w:id="0">
    <w:p w:rsidR="00FE2E41" w:rsidRDefault="00FE2E41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FE2E41" w:rsidRDefault="00206232">
        <w:pPr>
          <w:pStyle w:val="Footer"/>
          <w:jc w:val="right"/>
        </w:pPr>
        <w:fldSimple w:instr=" PAGE   \* MERGEFORMAT ">
          <w:r w:rsidR="00373E43">
            <w:rPr>
              <w:noProof/>
            </w:rPr>
            <w:t>15</w:t>
          </w:r>
        </w:fldSimple>
      </w:p>
    </w:sdtContent>
  </w:sdt>
  <w:p w:rsidR="00FE2E41" w:rsidRDefault="00FE2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41" w:rsidRDefault="00FE2E41" w:rsidP="003F7004">
      <w:r>
        <w:separator/>
      </w:r>
    </w:p>
  </w:footnote>
  <w:footnote w:type="continuationSeparator" w:id="0">
    <w:p w:rsidR="00FE2E41" w:rsidRDefault="00FE2E41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6D8"/>
    <w:multiLevelType w:val="multilevel"/>
    <w:tmpl w:val="DFD2183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6904"/>
    <w:multiLevelType w:val="hybridMultilevel"/>
    <w:tmpl w:val="2390AD32"/>
    <w:lvl w:ilvl="0" w:tplc="4614DDE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>
    <w:nsid w:val="248A0BD2"/>
    <w:multiLevelType w:val="hybridMultilevel"/>
    <w:tmpl w:val="1DFEDC4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6D572B5"/>
    <w:multiLevelType w:val="hybridMultilevel"/>
    <w:tmpl w:val="FDEA81A4"/>
    <w:lvl w:ilvl="0" w:tplc="E24E4FD0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1C198A"/>
    <w:multiLevelType w:val="hybridMultilevel"/>
    <w:tmpl w:val="E61ED3AE"/>
    <w:lvl w:ilvl="0" w:tplc="D348F7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5620"/>
    <w:multiLevelType w:val="hybridMultilevel"/>
    <w:tmpl w:val="FDEA81A4"/>
    <w:lvl w:ilvl="0" w:tplc="E24E4FD0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87178C"/>
    <w:multiLevelType w:val="multilevel"/>
    <w:tmpl w:val="FE686CA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1071B9"/>
    <w:multiLevelType w:val="hybridMultilevel"/>
    <w:tmpl w:val="1DFEDC4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3DA0"/>
    <w:multiLevelType w:val="multilevel"/>
    <w:tmpl w:val="DFD2183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44BC2E9E"/>
    <w:multiLevelType w:val="hybridMultilevel"/>
    <w:tmpl w:val="3D02F72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E0A55"/>
    <w:multiLevelType w:val="multilevel"/>
    <w:tmpl w:val="1B6E8F1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E54422"/>
    <w:multiLevelType w:val="hybridMultilevel"/>
    <w:tmpl w:val="734E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1F2F"/>
    <w:multiLevelType w:val="multilevel"/>
    <w:tmpl w:val="0F06B56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77F4"/>
    <w:multiLevelType w:val="hybridMultilevel"/>
    <w:tmpl w:val="5CE2A850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>
      <w:start w:val="1"/>
      <w:numFmt w:val="lowerRoman"/>
      <w:lvlText w:val="%3."/>
      <w:lvlJc w:val="right"/>
      <w:pPr>
        <w:ind w:left="2660" w:hanging="180"/>
      </w:pPr>
    </w:lvl>
    <w:lvl w:ilvl="3" w:tplc="0409000F">
      <w:start w:val="1"/>
      <w:numFmt w:val="decimal"/>
      <w:lvlText w:val="%4."/>
      <w:lvlJc w:val="left"/>
      <w:pPr>
        <w:ind w:left="3380" w:hanging="360"/>
      </w:pPr>
    </w:lvl>
    <w:lvl w:ilvl="4" w:tplc="04090019">
      <w:start w:val="1"/>
      <w:numFmt w:val="lowerLetter"/>
      <w:lvlText w:val="%5."/>
      <w:lvlJc w:val="left"/>
      <w:pPr>
        <w:ind w:left="4100" w:hanging="360"/>
      </w:pPr>
    </w:lvl>
    <w:lvl w:ilvl="5" w:tplc="0409001B">
      <w:start w:val="1"/>
      <w:numFmt w:val="lowerRoman"/>
      <w:lvlText w:val="%6."/>
      <w:lvlJc w:val="right"/>
      <w:pPr>
        <w:ind w:left="4820" w:hanging="180"/>
      </w:pPr>
    </w:lvl>
    <w:lvl w:ilvl="6" w:tplc="0409000F">
      <w:start w:val="1"/>
      <w:numFmt w:val="decimal"/>
      <w:lvlText w:val="%7."/>
      <w:lvlJc w:val="left"/>
      <w:pPr>
        <w:ind w:left="5540" w:hanging="360"/>
      </w:pPr>
    </w:lvl>
    <w:lvl w:ilvl="7" w:tplc="04090019">
      <w:start w:val="1"/>
      <w:numFmt w:val="lowerLetter"/>
      <w:lvlText w:val="%8."/>
      <w:lvlJc w:val="left"/>
      <w:pPr>
        <w:ind w:left="6260" w:hanging="360"/>
      </w:pPr>
    </w:lvl>
    <w:lvl w:ilvl="8" w:tplc="0409001B">
      <w:start w:val="1"/>
      <w:numFmt w:val="lowerRoman"/>
      <w:lvlText w:val="%9."/>
      <w:lvlJc w:val="right"/>
      <w:pPr>
        <w:ind w:left="6980" w:hanging="180"/>
      </w:pPr>
    </w:lvl>
  </w:abstractNum>
  <w:abstractNum w:abstractNumId="25">
    <w:nsid w:val="59001463"/>
    <w:multiLevelType w:val="multilevel"/>
    <w:tmpl w:val="8CDC566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41A4"/>
    <w:multiLevelType w:val="multilevel"/>
    <w:tmpl w:val="91282A3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FC51A3"/>
    <w:multiLevelType w:val="hybridMultilevel"/>
    <w:tmpl w:val="51B27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3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1"/>
  </w:num>
  <w:num w:numId="3">
    <w:abstractNumId w:val="34"/>
  </w:num>
  <w:num w:numId="4">
    <w:abstractNumId w:val="2"/>
  </w:num>
  <w:num w:numId="5">
    <w:abstractNumId w:val="32"/>
  </w:num>
  <w:num w:numId="6">
    <w:abstractNumId w:val="14"/>
  </w:num>
  <w:num w:numId="7">
    <w:abstractNumId w:val="26"/>
  </w:num>
  <w:num w:numId="8">
    <w:abstractNumId w:val="36"/>
  </w:num>
  <w:num w:numId="9">
    <w:abstractNumId w:val="19"/>
  </w:num>
  <w:num w:numId="10">
    <w:abstractNumId w:val="13"/>
  </w:num>
  <w:num w:numId="11">
    <w:abstractNumId w:val="30"/>
  </w:num>
  <w:num w:numId="12">
    <w:abstractNumId w:val="31"/>
  </w:num>
  <w:num w:numId="13">
    <w:abstractNumId w:val="33"/>
  </w:num>
  <w:num w:numId="14">
    <w:abstractNumId w:val="28"/>
  </w:num>
  <w:num w:numId="15">
    <w:abstractNumId w:val="23"/>
  </w:num>
  <w:num w:numId="16">
    <w:abstractNumId w:val="35"/>
  </w:num>
  <w:num w:numId="17">
    <w:abstractNumId w:val="37"/>
  </w:num>
  <w:num w:numId="18">
    <w:abstractNumId w:val="6"/>
  </w:num>
  <w:num w:numId="19">
    <w:abstractNumId w:val="17"/>
  </w:num>
  <w:num w:numId="20">
    <w:abstractNumId w:val="4"/>
  </w:num>
  <w:num w:numId="21">
    <w:abstractNumId w:val="12"/>
  </w:num>
  <w:num w:numId="22">
    <w:abstractNumId w:val="16"/>
  </w:num>
  <w:num w:numId="23">
    <w:abstractNumId w:val="15"/>
  </w:num>
  <w:num w:numId="24">
    <w:abstractNumId w:val="0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10"/>
  </w:num>
  <w:num w:numId="32">
    <w:abstractNumId w:val="29"/>
  </w:num>
  <w:num w:numId="33">
    <w:abstractNumId w:val="3"/>
  </w:num>
  <w:num w:numId="34">
    <w:abstractNumId w:val="22"/>
  </w:num>
  <w:num w:numId="35">
    <w:abstractNumId w:val="20"/>
  </w:num>
  <w:num w:numId="36">
    <w:abstractNumId w:val="25"/>
  </w:num>
  <w:num w:numId="37">
    <w:abstractNumId w:val="5"/>
  </w:num>
  <w:num w:numId="38">
    <w:abstractNumId w:val="9"/>
  </w:num>
  <w:num w:numId="39">
    <w:abstractNumId w:val="7"/>
  </w:num>
  <w:num w:numId="4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078E8"/>
    <w:rsid w:val="000109FC"/>
    <w:rsid w:val="00012495"/>
    <w:rsid w:val="000124CF"/>
    <w:rsid w:val="00013703"/>
    <w:rsid w:val="00013B9E"/>
    <w:rsid w:val="0001499C"/>
    <w:rsid w:val="000149A1"/>
    <w:rsid w:val="00016398"/>
    <w:rsid w:val="00017829"/>
    <w:rsid w:val="00022955"/>
    <w:rsid w:val="00025F11"/>
    <w:rsid w:val="00026363"/>
    <w:rsid w:val="00027AE8"/>
    <w:rsid w:val="0003072B"/>
    <w:rsid w:val="000318D8"/>
    <w:rsid w:val="00031E71"/>
    <w:rsid w:val="00033752"/>
    <w:rsid w:val="00034345"/>
    <w:rsid w:val="00034BB2"/>
    <w:rsid w:val="0003573B"/>
    <w:rsid w:val="00036AB1"/>
    <w:rsid w:val="00036D53"/>
    <w:rsid w:val="00037C94"/>
    <w:rsid w:val="000419B5"/>
    <w:rsid w:val="00041EDF"/>
    <w:rsid w:val="0004298A"/>
    <w:rsid w:val="00043683"/>
    <w:rsid w:val="00043A3A"/>
    <w:rsid w:val="00043F3E"/>
    <w:rsid w:val="00044191"/>
    <w:rsid w:val="00044864"/>
    <w:rsid w:val="00046296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29A8"/>
    <w:rsid w:val="000648F5"/>
    <w:rsid w:val="00064FA7"/>
    <w:rsid w:val="00065B37"/>
    <w:rsid w:val="00065E99"/>
    <w:rsid w:val="000673F9"/>
    <w:rsid w:val="00067B84"/>
    <w:rsid w:val="00067D87"/>
    <w:rsid w:val="000724C7"/>
    <w:rsid w:val="00072BD9"/>
    <w:rsid w:val="00073027"/>
    <w:rsid w:val="00073376"/>
    <w:rsid w:val="0007368F"/>
    <w:rsid w:val="00074C80"/>
    <w:rsid w:val="00075A9B"/>
    <w:rsid w:val="000765AF"/>
    <w:rsid w:val="000767D7"/>
    <w:rsid w:val="00080781"/>
    <w:rsid w:val="000807A1"/>
    <w:rsid w:val="00081237"/>
    <w:rsid w:val="00081CB4"/>
    <w:rsid w:val="000845B1"/>
    <w:rsid w:val="00085C6B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5C8C"/>
    <w:rsid w:val="0009612F"/>
    <w:rsid w:val="000978AE"/>
    <w:rsid w:val="000A0D42"/>
    <w:rsid w:val="000A143D"/>
    <w:rsid w:val="000A1884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7B45"/>
    <w:rsid w:val="000D192C"/>
    <w:rsid w:val="000D218E"/>
    <w:rsid w:val="000D2633"/>
    <w:rsid w:val="000D2ECE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7785"/>
    <w:rsid w:val="000E7D65"/>
    <w:rsid w:val="000F096D"/>
    <w:rsid w:val="000F1DFA"/>
    <w:rsid w:val="000F1E64"/>
    <w:rsid w:val="000F4D17"/>
    <w:rsid w:val="000F5314"/>
    <w:rsid w:val="000F5B27"/>
    <w:rsid w:val="000F5CD3"/>
    <w:rsid w:val="000F601B"/>
    <w:rsid w:val="000F669A"/>
    <w:rsid w:val="000F773A"/>
    <w:rsid w:val="00100502"/>
    <w:rsid w:val="00102E49"/>
    <w:rsid w:val="00103D72"/>
    <w:rsid w:val="00105801"/>
    <w:rsid w:val="00105A84"/>
    <w:rsid w:val="00105CC9"/>
    <w:rsid w:val="0010675A"/>
    <w:rsid w:val="00106E5D"/>
    <w:rsid w:val="00110F28"/>
    <w:rsid w:val="001115B0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6301"/>
    <w:rsid w:val="00126AE2"/>
    <w:rsid w:val="00126B02"/>
    <w:rsid w:val="0012793D"/>
    <w:rsid w:val="00132589"/>
    <w:rsid w:val="00133F4A"/>
    <w:rsid w:val="001343CE"/>
    <w:rsid w:val="00140C63"/>
    <w:rsid w:val="0014124D"/>
    <w:rsid w:val="00141633"/>
    <w:rsid w:val="0014213D"/>
    <w:rsid w:val="00143038"/>
    <w:rsid w:val="001447FC"/>
    <w:rsid w:val="00144823"/>
    <w:rsid w:val="00150B21"/>
    <w:rsid w:val="001510C2"/>
    <w:rsid w:val="0015410B"/>
    <w:rsid w:val="0015524C"/>
    <w:rsid w:val="00155912"/>
    <w:rsid w:val="0015778B"/>
    <w:rsid w:val="001579EA"/>
    <w:rsid w:val="00157FE5"/>
    <w:rsid w:val="00160836"/>
    <w:rsid w:val="00160B6E"/>
    <w:rsid w:val="00161E44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882"/>
    <w:rsid w:val="00172BF0"/>
    <w:rsid w:val="00173074"/>
    <w:rsid w:val="00173366"/>
    <w:rsid w:val="0017355E"/>
    <w:rsid w:val="00174C10"/>
    <w:rsid w:val="0017542D"/>
    <w:rsid w:val="00175D38"/>
    <w:rsid w:val="00175EAF"/>
    <w:rsid w:val="001777A0"/>
    <w:rsid w:val="00180628"/>
    <w:rsid w:val="00180A80"/>
    <w:rsid w:val="0018108D"/>
    <w:rsid w:val="001829A3"/>
    <w:rsid w:val="00182B41"/>
    <w:rsid w:val="00183A3D"/>
    <w:rsid w:val="00183F4E"/>
    <w:rsid w:val="00184519"/>
    <w:rsid w:val="0018532E"/>
    <w:rsid w:val="00186F6D"/>
    <w:rsid w:val="0019014B"/>
    <w:rsid w:val="0019129B"/>
    <w:rsid w:val="0019183E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5F28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3B8C"/>
    <w:rsid w:val="001C4EDE"/>
    <w:rsid w:val="001C65C9"/>
    <w:rsid w:val="001C760D"/>
    <w:rsid w:val="001D24B1"/>
    <w:rsid w:val="001D26DC"/>
    <w:rsid w:val="001D4574"/>
    <w:rsid w:val="001D50EC"/>
    <w:rsid w:val="001D5651"/>
    <w:rsid w:val="001D5FE1"/>
    <w:rsid w:val="001D6758"/>
    <w:rsid w:val="001D6ED8"/>
    <w:rsid w:val="001E0CD9"/>
    <w:rsid w:val="001E14A1"/>
    <w:rsid w:val="001E18EF"/>
    <w:rsid w:val="001E1BE4"/>
    <w:rsid w:val="001E1EFD"/>
    <w:rsid w:val="001E3DAB"/>
    <w:rsid w:val="001E40FF"/>
    <w:rsid w:val="001E5119"/>
    <w:rsid w:val="001E779D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6232"/>
    <w:rsid w:val="0020667F"/>
    <w:rsid w:val="00206D0E"/>
    <w:rsid w:val="00207F61"/>
    <w:rsid w:val="00210345"/>
    <w:rsid w:val="002110D4"/>
    <w:rsid w:val="00211D4F"/>
    <w:rsid w:val="0021283B"/>
    <w:rsid w:val="002140A6"/>
    <w:rsid w:val="00214BBD"/>
    <w:rsid w:val="00216A2F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03B"/>
    <w:rsid w:val="00254168"/>
    <w:rsid w:val="002551CC"/>
    <w:rsid w:val="00255C23"/>
    <w:rsid w:val="00257625"/>
    <w:rsid w:val="00260003"/>
    <w:rsid w:val="002613F7"/>
    <w:rsid w:val="002615D1"/>
    <w:rsid w:val="00261DB7"/>
    <w:rsid w:val="0026232B"/>
    <w:rsid w:val="002639CC"/>
    <w:rsid w:val="00263BC6"/>
    <w:rsid w:val="00264B8C"/>
    <w:rsid w:val="0026503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62D"/>
    <w:rsid w:val="0027496E"/>
    <w:rsid w:val="00274E40"/>
    <w:rsid w:val="002762E1"/>
    <w:rsid w:val="00277642"/>
    <w:rsid w:val="00280F5D"/>
    <w:rsid w:val="00283A5E"/>
    <w:rsid w:val="0028424C"/>
    <w:rsid w:val="002845CF"/>
    <w:rsid w:val="0028539F"/>
    <w:rsid w:val="0028618C"/>
    <w:rsid w:val="00287C77"/>
    <w:rsid w:val="0029024E"/>
    <w:rsid w:val="00291939"/>
    <w:rsid w:val="00291FC8"/>
    <w:rsid w:val="0029319F"/>
    <w:rsid w:val="002931EB"/>
    <w:rsid w:val="002935CD"/>
    <w:rsid w:val="00293E90"/>
    <w:rsid w:val="00294EAE"/>
    <w:rsid w:val="0029604D"/>
    <w:rsid w:val="00296496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61AA"/>
    <w:rsid w:val="002B62B3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3F21"/>
    <w:rsid w:val="002D42F4"/>
    <w:rsid w:val="002D4498"/>
    <w:rsid w:val="002D4626"/>
    <w:rsid w:val="002D5FCD"/>
    <w:rsid w:val="002D62CD"/>
    <w:rsid w:val="002D6663"/>
    <w:rsid w:val="002D68B4"/>
    <w:rsid w:val="002D6EB6"/>
    <w:rsid w:val="002D79D1"/>
    <w:rsid w:val="002E1D38"/>
    <w:rsid w:val="002E382A"/>
    <w:rsid w:val="002E5AEF"/>
    <w:rsid w:val="002E6D30"/>
    <w:rsid w:val="002E7F68"/>
    <w:rsid w:val="002F021C"/>
    <w:rsid w:val="002F29A1"/>
    <w:rsid w:val="002F2DB1"/>
    <w:rsid w:val="002F4102"/>
    <w:rsid w:val="002F515E"/>
    <w:rsid w:val="002F550C"/>
    <w:rsid w:val="00300D59"/>
    <w:rsid w:val="0030175C"/>
    <w:rsid w:val="00302117"/>
    <w:rsid w:val="00304479"/>
    <w:rsid w:val="00304B90"/>
    <w:rsid w:val="00304C2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43B8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47547"/>
    <w:rsid w:val="003501E4"/>
    <w:rsid w:val="00350DEE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A73"/>
    <w:rsid w:val="00366E1E"/>
    <w:rsid w:val="00367BBE"/>
    <w:rsid w:val="00370A48"/>
    <w:rsid w:val="003710F9"/>
    <w:rsid w:val="00373E43"/>
    <w:rsid w:val="00374155"/>
    <w:rsid w:val="003746FC"/>
    <w:rsid w:val="00374713"/>
    <w:rsid w:val="0037479F"/>
    <w:rsid w:val="00376D71"/>
    <w:rsid w:val="003815A6"/>
    <w:rsid w:val="0038177E"/>
    <w:rsid w:val="00382B21"/>
    <w:rsid w:val="0038382B"/>
    <w:rsid w:val="00384626"/>
    <w:rsid w:val="00387237"/>
    <w:rsid w:val="003914DA"/>
    <w:rsid w:val="003915AE"/>
    <w:rsid w:val="003918A3"/>
    <w:rsid w:val="0039483C"/>
    <w:rsid w:val="00395BE3"/>
    <w:rsid w:val="00396EF3"/>
    <w:rsid w:val="003A023F"/>
    <w:rsid w:val="003A10DD"/>
    <w:rsid w:val="003A1101"/>
    <w:rsid w:val="003A1ADB"/>
    <w:rsid w:val="003A5CD7"/>
    <w:rsid w:val="003A654F"/>
    <w:rsid w:val="003A69FD"/>
    <w:rsid w:val="003B0F53"/>
    <w:rsid w:val="003B1110"/>
    <w:rsid w:val="003B13B3"/>
    <w:rsid w:val="003B2F81"/>
    <w:rsid w:val="003B591C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3920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1C94"/>
    <w:rsid w:val="003F283B"/>
    <w:rsid w:val="003F3333"/>
    <w:rsid w:val="003F3F27"/>
    <w:rsid w:val="003F431A"/>
    <w:rsid w:val="003F55D7"/>
    <w:rsid w:val="003F5E03"/>
    <w:rsid w:val="003F6626"/>
    <w:rsid w:val="003F6A97"/>
    <w:rsid w:val="003F6BBB"/>
    <w:rsid w:val="003F7004"/>
    <w:rsid w:val="00400434"/>
    <w:rsid w:val="00400FCF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01D"/>
    <w:rsid w:val="004128B5"/>
    <w:rsid w:val="00413062"/>
    <w:rsid w:val="0041342E"/>
    <w:rsid w:val="00413AD2"/>
    <w:rsid w:val="00413FCB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94E"/>
    <w:rsid w:val="00435A88"/>
    <w:rsid w:val="00440A0E"/>
    <w:rsid w:val="00442EF7"/>
    <w:rsid w:val="00444462"/>
    <w:rsid w:val="004449B3"/>
    <w:rsid w:val="00444C1E"/>
    <w:rsid w:val="00444D3A"/>
    <w:rsid w:val="004459FF"/>
    <w:rsid w:val="00446C71"/>
    <w:rsid w:val="00446F4D"/>
    <w:rsid w:val="00447FE5"/>
    <w:rsid w:val="00451A78"/>
    <w:rsid w:val="004536EF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4E0"/>
    <w:rsid w:val="00457600"/>
    <w:rsid w:val="00461B67"/>
    <w:rsid w:val="00462C29"/>
    <w:rsid w:val="00463CA7"/>
    <w:rsid w:val="004640DF"/>
    <w:rsid w:val="00465D25"/>
    <w:rsid w:val="00465F3A"/>
    <w:rsid w:val="00467993"/>
    <w:rsid w:val="0047052C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3C2B"/>
    <w:rsid w:val="004946E3"/>
    <w:rsid w:val="00495DA0"/>
    <w:rsid w:val="00495EF8"/>
    <w:rsid w:val="00496070"/>
    <w:rsid w:val="004A0073"/>
    <w:rsid w:val="004A24F8"/>
    <w:rsid w:val="004A2AD4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4EB4"/>
    <w:rsid w:val="004B5952"/>
    <w:rsid w:val="004B6DF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0DED"/>
    <w:rsid w:val="004D29D9"/>
    <w:rsid w:val="004D2A99"/>
    <w:rsid w:val="004D302F"/>
    <w:rsid w:val="004D37F1"/>
    <w:rsid w:val="004D38B6"/>
    <w:rsid w:val="004D4656"/>
    <w:rsid w:val="004D467C"/>
    <w:rsid w:val="004D5E9E"/>
    <w:rsid w:val="004D741D"/>
    <w:rsid w:val="004D7CF2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8A"/>
    <w:rsid w:val="004F31F4"/>
    <w:rsid w:val="004F3760"/>
    <w:rsid w:val="004F3869"/>
    <w:rsid w:val="004F5D2F"/>
    <w:rsid w:val="004F5DB6"/>
    <w:rsid w:val="004F6E1C"/>
    <w:rsid w:val="004F7DE1"/>
    <w:rsid w:val="005003C3"/>
    <w:rsid w:val="0050043C"/>
    <w:rsid w:val="0050144A"/>
    <w:rsid w:val="00501DBD"/>
    <w:rsid w:val="00504DC5"/>
    <w:rsid w:val="0050541D"/>
    <w:rsid w:val="00507A55"/>
    <w:rsid w:val="00507B96"/>
    <w:rsid w:val="00510D46"/>
    <w:rsid w:val="00514670"/>
    <w:rsid w:val="00516DB4"/>
    <w:rsid w:val="00517BC7"/>
    <w:rsid w:val="005207C1"/>
    <w:rsid w:val="00520906"/>
    <w:rsid w:val="0052218B"/>
    <w:rsid w:val="005221D2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582E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6C07"/>
    <w:rsid w:val="00557929"/>
    <w:rsid w:val="00557A0F"/>
    <w:rsid w:val="00560E6F"/>
    <w:rsid w:val="00561BFB"/>
    <w:rsid w:val="00561CDE"/>
    <w:rsid w:val="005640F0"/>
    <w:rsid w:val="0056442F"/>
    <w:rsid w:val="0056484A"/>
    <w:rsid w:val="00565924"/>
    <w:rsid w:val="005663F2"/>
    <w:rsid w:val="00567188"/>
    <w:rsid w:val="00572428"/>
    <w:rsid w:val="0057403C"/>
    <w:rsid w:val="005759D3"/>
    <w:rsid w:val="0058057F"/>
    <w:rsid w:val="00581661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14C6"/>
    <w:rsid w:val="005B2775"/>
    <w:rsid w:val="005B2DA7"/>
    <w:rsid w:val="005B3EF6"/>
    <w:rsid w:val="005B49DC"/>
    <w:rsid w:val="005B56AB"/>
    <w:rsid w:val="005B7D60"/>
    <w:rsid w:val="005C1841"/>
    <w:rsid w:val="005C2698"/>
    <w:rsid w:val="005C2AC6"/>
    <w:rsid w:val="005C4DF0"/>
    <w:rsid w:val="005C4EC5"/>
    <w:rsid w:val="005C540F"/>
    <w:rsid w:val="005C59AD"/>
    <w:rsid w:val="005C62B0"/>
    <w:rsid w:val="005C68B3"/>
    <w:rsid w:val="005C690B"/>
    <w:rsid w:val="005C78A2"/>
    <w:rsid w:val="005C7D20"/>
    <w:rsid w:val="005C7E5C"/>
    <w:rsid w:val="005D0EA1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4205"/>
    <w:rsid w:val="005F58B2"/>
    <w:rsid w:val="005F5FD8"/>
    <w:rsid w:val="005F6B8D"/>
    <w:rsid w:val="006003FA"/>
    <w:rsid w:val="006010AF"/>
    <w:rsid w:val="0060271B"/>
    <w:rsid w:val="00602934"/>
    <w:rsid w:val="00603DD7"/>
    <w:rsid w:val="006102CB"/>
    <w:rsid w:val="00610719"/>
    <w:rsid w:val="00610892"/>
    <w:rsid w:val="006108FA"/>
    <w:rsid w:val="00610BF1"/>
    <w:rsid w:val="00610D4B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666B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4E74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37DE4"/>
    <w:rsid w:val="0064009E"/>
    <w:rsid w:val="006411BE"/>
    <w:rsid w:val="006413B7"/>
    <w:rsid w:val="00645B8B"/>
    <w:rsid w:val="0064660C"/>
    <w:rsid w:val="0064669F"/>
    <w:rsid w:val="00646BDD"/>
    <w:rsid w:val="00647243"/>
    <w:rsid w:val="006478F4"/>
    <w:rsid w:val="00647A24"/>
    <w:rsid w:val="00647B8A"/>
    <w:rsid w:val="006526A8"/>
    <w:rsid w:val="006531C9"/>
    <w:rsid w:val="006533E7"/>
    <w:rsid w:val="00654121"/>
    <w:rsid w:val="00654203"/>
    <w:rsid w:val="006548AB"/>
    <w:rsid w:val="00654C21"/>
    <w:rsid w:val="00654C3A"/>
    <w:rsid w:val="0065590B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1B5"/>
    <w:rsid w:val="006677A4"/>
    <w:rsid w:val="00670CD0"/>
    <w:rsid w:val="00670D36"/>
    <w:rsid w:val="00671927"/>
    <w:rsid w:val="00672914"/>
    <w:rsid w:val="00673FF0"/>
    <w:rsid w:val="00674168"/>
    <w:rsid w:val="006747E2"/>
    <w:rsid w:val="006760A4"/>
    <w:rsid w:val="00677677"/>
    <w:rsid w:val="0067795F"/>
    <w:rsid w:val="00682627"/>
    <w:rsid w:val="006829AE"/>
    <w:rsid w:val="00682B5F"/>
    <w:rsid w:val="00683C74"/>
    <w:rsid w:val="00684AA5"/>
    <w:rsid w:val="00684D6B"/>
    <w:rsid w:val="006851B0"/>
    <w:rsid w:val="00685D34"/>
    <w:rsid w:val="006863D2"/>
    <w:rsid w:val="00687654"/>
    <w:rsid w:val="00690308"/>
    <w:rsid w:val="00690BF6"/>
    <w:rsid w:val="00691208"/>
    <w:rsid w:val="00691625"/>
    <w:rsid w:val="00691C42"/>
    <w:rsid w:val="00691E44"/>
    <w:rsid w:val="00693734"/>
    <w:rsid w:val="00694000"/>
    <w:rsid w:val="00694C85"/>
    <w:rsid w:val="00695E51"/>
    <w:rsid w:val="0069606D"/>
    <w:rsid w:val="006968BE"/>
    <w:rsid w:val="00696C3F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46F"/>
    <w:rsid w:val="006D1617"/>
    <w:rsid w:val="006D5217"/>
    <w:rsid w:val="006D5B1F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4A6D"/>
    <w:rsid w:val="006F6524"/>
    <w:rsid w:val="006F6AC8"/>
    <w:rsid w:val="006F6B35"/>
    <w:rsid w:val="006F7262"/>
    <w:rsid w:val="006F77D2"/>
    <w:rsid w:val="006F7AA4"/>
    <w:rsid w:val="007003BE"/>
    <w:rsid w:val="0070161B"/>
    <w:rsid w:val="007028A1"/>
    <w:rsid w:val="007035E9"/>
    <w:rsid w:val="0070450A"/>
    <w:rsid w:val="00704A58"/>
    <w:rsid w:val="0070547D"/>
    <w:rsid w:val="00705D48"/>
    <w:rsid w:val="00706808"/>
    <w:rsid w:val="00706D68"/>
    <w:rsid w:val="00706DC5"/>
    <w:rsid w:val="00707527"/>
    <w:rsid w:val="00707CFF"/>
    <w:rsid w:val="007113C7"/>
    <w:rsid w:val="00711948"/>
    <w:rsid w:val="00711F7D"/>
    <w:rsid w:val="00713CA1"/>
    <w:rsid w:val="007149FA"/>
    <w:rsid w:val="00714C60"/>
    <w:rsid w:val="0071783C"/>
    <w:rsid w:val="0072002B"/>
    <w:rsid w:val="00721114"/>
    <w:rsid w:val="007221C4"/>
    <w:rsid w:val="00724518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6B2"/>
    <w:rsid w:val="007347DE"/>
    <w:rsid w:val="007349E3"/>
    <w:rsid w:val="007360AE"/>
    <w:rsid w:val="0073654A"/>
    <w:rsid w:val="0073775E"/>
    <w:rsid w:val="00740097"/>
    <w:rsid w:val="007437E8"/>
    <w:rsid w:val="007443AE"/>
    <w:rsid w:val="0074643F"/>
    <w:rsid w:val="007475DE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82C"/>
    <w:rsid w:val="007629EA"/>
    <w:rsid w:val="00766571"/>
    <w:rsid w:val="00766A8E"/>
    <w:rsid w:val="0077007A"/>
    <w:rsid w:val="00771A29"/>
    <w:rsid w:val="007727C5"/>
    <w:rsid w:val="00773501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29D"/>
    <w:rsid w:val="00787B8C"/>
    <w:rsid w:val="00791F2D"/>
    <w:rsid w:val="00792242"/>
    <w:rsid w:val="00792346"/>
    <w:rsid w:val="007941A8"/>
    <w:rsid w:val="00794F76"/>
    <w:rsid w:val="0079500E"/>
    <w:rsid w:val="007950EC"/>
    <w:rsid w:val="007A0436"/>
    <w:rsid w:val="007A171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35"/>
    <w:rsid w:val="007B2BA5"/>
    <w:rsid w:val="007B34D4"/>
    <w:rsid w:val="007B46F3"/>
    <w:rsid w:val="007B4DE1"/>
    <w:rsid w:val="007B50DF"/>
    <w:rsid w:val="007C0684"/>
    <w:rsid w:val="007C20C1"/>
    <w:rsid w:val="007C2CAC"/>
    <w:rsid w:val="007C2CDB"/>
    <w:rsid w:val="007C4CA0"/>
    <w:rsid w:val="007C4F2A"/>
    <w:rsid w:val="007D1145"/>
    <w:rsid w:val="007D1620"/>
    <w:rsid w:val="007D1AC6"/>
    <w:rsid w:val="007D21F1"/>
    <w:rsid w:val="007D3A55"/>
    <w:rsid w:val="007D4430"/>
    <w:rsid w:val="007D4B68"/>
    <w:rsid w:val="007D5178"/>
    <w:rsid w:val="007D55F9"/>
    <w:rsid w:val="007D62F6"/>
    <w:rsid w:val="007D6323"/>
    <w:rsid w:val="007D6B09"/>
    <w:rsid w:val="007D73A8"/>
    <w:rsid w:val="007D7A87"/>
    <w:rsid w:val="007E0E4A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7F7506"/>
    <w:rsid w:val="00800CCC"/>
    <w:rsid w:val="00800DF5"/>
    <w:rsid w:val="0080160D"/>
    <w:rsid w:val="00802178"/>
    <w:rsid w:val="0080344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3894"/>
    <w:rsid w:val="00815125"/>
    <w:rsid w:val="00815878"/>
    <w:rsid w:val="00816230"/>
    <w:rsid w:val="0081749C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35F6"/>
    <w:rsid w:val="00835B21"/>
    <w:rsid w:val="0083626D"/>
    <w:rsid w:val="00836B2F"/>
    <w:rsid w:val="00837159"/>
    <w:rsid w:val="008371DE"/>
    <w:rsid w:val="00842B0D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7EF2"/>
    <w:rsid w:val="00861BB6"/>
    <w:rsid w:val="0086253C"/>
    <w:rsid w:val="0086322C"/>
    <w:rsid w:val="00863B4F"/>
    <w:rsid w:val="0086403E"/>
    <w:rsid w:val="008656AA"/>
    <w:rsid w:val="008659F2"/>
    <w:rsid w:val="008663DE"/>
    <w:rsid w:val="008664BD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AA8"/>
    <w:rsid w:val="00884FDD"/>
    <w:rsid w:val="008850AB"/>
    <w:rsid w:val="008921AD"/>
    <w:rsid w:val="008921E2"/>
    <w:rsid w:val="008931CA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5038"/>
    <w:rsid w:val="008A5C99"/>
    <w:rsid w:val="008A7CC5"/>
    <w:rsid w:val="008A7EBA"/>
    <w:rsid w:val="008B094E"/>
    <w:rsid w:val="008B4606"/>
    <w:rsid w:val="008B5EB4"/>
    <w:rsid w:val="008B784B"/>
    <w:rsid w:val="008C00FB"/>
    <w:rsid w:val="008C0F32"/>
    <w:rsid w:val="008C12BC"/>
    <w:rsid w:val="008C1CEF"/>
    <w:rsid w:val="008C21CF"/>
    <w:rsid w:val="008C2932"/>
    <w:rsid w:val="008C2D0E"/>
    <w:rsid w:val="008C3017"/>
    <w:rsid w:val="008C3C54"/>
    <w:rsid w:val="008C4D91"/>
    <w:rsid w:val="008C5F4D"/>
    <w:rsid w:val="008C682A"/>
    <w:rsid w:val="008C79E3"/>
    <w:rsid w:val="008D20CD"/>
    <w:rsid w:val="008D3F6B"/>
    <w:rsid w:val="008D4ABF"/>
    <w:rsid w:val="008D4EC4"/>
    <w:rsid w:val="008D5274"/>
    <w:rsid w:val="008D545F"/>
    <w:rsid w:val="008D614F"/>
    <w:rsid w:val="008D6EC7"/>
    <w:rsid w:val="008D7836"/>
    <w:rsid w:val="008E03DF"/>
    <w:rsid w:val="008E0488"/>
    <w:rsid w:val="008E1665"/>
    <w:rsid w:val="008E3600"/>
    <w:rsid w:val="008E3A0A"/>
    <w:rsid w:val="008E3BC9"/>
    <w:rsid w:val="008E3EFF"/>
    <w:rsid w:val="008E4152"/>
    <w:rsid w:val="008E427C"/>
    <w:rsid w:val="008E5094"/>
    <w:rsid w:val="008E624B"/>
    <w:rsid w:val="008E7C45"/>
    <w:rsid w:val="008E7DDB"/>
    <w:rsid w:val="008F077F"/>
    <w:rsid w:val="008F0BB1"/>
    <w:rsid w:val="008F2CF5"/>
    <w:rsid w:val="008F4F47"/>
    <w:rsid w:val="008F5315"/>
    <w:rsid w:val="008F70C4"/>
    <w:rsid w:val="008F778C"/>
    <w:rsid w:val="00900267"/>
    <w:rsid w:val="009017A6"/>
    <w:rsid w:val="009030A3"/>
    <w:rsid w:val="0090669F"/>
    <w:rsid w:val="00906FA2"/>
    <w:rsid w:val="00907B7D"/>
    <w:rsid w:val="0091211E"/>
    <w:rsid w:val="009127BA"/>
    <w:rsid w:val="009129FA"/>
    <w:rsid w:val="00912F2D"/>
    <w:rsid w:val="0091507E"/>
    <w:rsid w:val="00916593"/>
    <w:rsid w:val="00916F29"/>
    <w:rsid w:val="009203D4"/>
    <w:rsid w:val="00920D32"/>
    <w:rsid w:val="0092137D"/>
    <w:rsid w:val="00921F7C"/>
    <w:rsid w:val="0092347D"/>
    <w:rsid w:val="00924070"/>
    <w:rsid w:val="00924DC4"/>
    <w:rsid w:val="00925C3D"/>
    <w:rsid w:val="00926719"/>
    <w:rsid w:val="00926794"/>
    <w:rsid w:val="00927480"/>
    <w:rsid w:val="00930755"/>
    <w:rsid w:val="00930770"/>
    <w:rsid w:val="00930CE4"/>
    <w:rsid w:val="00931098"/>
    <w:rsid w:val="00931E24"/>
    <w:rsid w:val="0093205C"/>
    <w:rsid w:val="009341B9"/>
    <w:rsid w:val="00934404"/>
    <w:rsid w:val="00934E8C"/>
    <w:rsid w:val="00934F2D"/>
    <w:rsid w:val="00935F10"/>
    <w:rsid w:val="00936940"/>
    <w:rsid w:val="00936DF4"/>
    <w:rsid w:val="00937396"/>
    <w:rsid w:val="0094140D"/>
    <w:rsid w:val="009418FF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33DC"/>
    <w:rsid w:val="00956B87"/>
    <w:rsid w:val="0095784A"/>
    <w:rsid w:val="0096227A"/>
    <w:rsid w:val="0096491C"/>
    <w:rsid w:val="00964A0C"/>
    <w:rsid w:val="009650C2"/>
    <w:rsid w:val="00967BF9"/>
    <w:rsid w:val="009707A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2CA7"/>
    <w:rsid w:val="0098742F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344"/>
    <w:rsid w:val="009A4406"/>
    <w:rsid w:val="009A4D38"/>
    <w:rsid w:val="009A6690"/>
    <w:rsid w:val="009A6D3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1DBD"/>
    <w:rsid w:val="009C2359"/>
    <w:rsid w:val="009C27E4"/>
    <w:rsid w:val="009C2B2D"/>
    <w:rsid w:val="009C3256"/>
    <w:rsid w:val="009C3484"/>
    <w:rsid w:val="009C4B3C"/>
    <w:rsid w:val="009C4F06"/>
    <w:rsid w:val="009C5806"/>
    <w:rsid w:val="009C6084"/>
    <w:rsid w:val="009C70E9"/>
    <w:rsid w:val="009C7945"/>
    <w:rsid w:val="009D1431"/>
    <w:rsid w:val="009D1F56"/>
    <w:rsid w:val="009D296E"/>
    <w:rsid w:val="009D2DA4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B3F"/>
    <w:rsid w:val="009E2D23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146"/>
    <w:rsid w:val="00A025A2"/>
    <w:rsid w:val="00A0339E"/>
    <w:rsid w:val="00A0490E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1E16"/>
    <w:rsid w:val="00A22658"/>
    <w:rsid w:val="00A23382"/>
    <w:rsid w:val="00A239A3"/>
    <w:rsid w:val="00A24217"/>
    <w:rsid w:val="00A248F0"/>
    <w:rsid w:val="00A251DD"/>
    <w:rsid w:val="00A251ED"/>
    <w:rsid w:val="00A252AE"/>
    <w:rsid w:val="00A2605E"/>
    <w:rsid w:val="00A26E04"/>
    <w:rsid w:val="00A26EA8"/>
    <w:rsid w:val="00A270F9"/>
    <w:rsid w:val="00A27F20"/>
    <w:rsid w:val="00A317F2"/>
    <w:rsid w:val="00A33246"/>
    <w:rsid w:val="00A36125"/>
    <w:rsid w:val="00A36184"/>
    <w:rsid w:val="00A36640"/>
    <w:rsid w:val="00A374BB"/>
    <w:rsid w:val="00A377F1"/>
    <w:rsid w:val="00A41EAE"/>
    <w:rsid w:val="00A42298"/>
    <w:rsid w:val="00A4384F"/>
    <w:rsid w:val="00A44E0D"/>
    <w:rsid w:val="00A4501A"/>
    <w:rsid w:val="00A4589E"/>
    <w:rsid w:val="00A479F8"/>
    <w:rsid w:val="00A47A42"/>
    <w:rsid w:val="00A50171"/>
    <w:rsid w:val="00A52276"/>
    <w:rsid w:val="00A52908"/>
    <w:rsid w:val="00A53C2B"/>
    <w:rsid w:val="00A55E5D"/>
    <w:rsid w:val="00A568C4"/>
    <w:rsid w:val="00A56941"/>
    <w:rsid w:val="00A61960"/>
    <w:rsid w:val="00A61CD5"/>
    <w:rsid w:val="00A6212A"/>
    <w:rsid w:val="00A6221E"/>
    <w:rsid w:val="00A62EFC"/>
    <w:rsid w:val="00A64A96"/>
    <w:rsid w:val="00A65248"/>
    <w:rsid w:val="00A65686"/>
    <w:rsid w:val="00A714A3"/>
    <w:rsid w:val="00A72190"/>
    <w:rsid w:val="00A7548B"/>
    <w:rsid w:val="00A756AA"/>
    <w:rsid w:val="00A756E8"/>
    <w:rsid w:val="00A76A9F"/>
    <w:rsid w:val="00A772E4"/>
    <w:rsid w:val="00A77640"/>
    <w:rsid w:val="00A77BDA"/>
    <w:rsid w:val="00A77F12"/>
    <w:rsid w:val="00A80351"/>
    <w:rsid w:val="00A80803"/>
    <w:rsid w:val="00A81F96"/>
    <w:rsid w:val="00A82E79"/>
    <w:rsid w:val="00A84242"/>
    <w:rsid w:val="00A8456E"/>
    <w:rsid w:val="00A85156"/>
    <w:rsid w:val="00A851E9"/>
    <w:rsid w:val="00A9030E"/>
    <w:rsid w:val="00A90660"/>
    <w:rsid w:val="00A93749"/>
    <w:rsid w:val="00A93840"/>
    <w:rsid w:val="00A93D25"/>
    <w:rsid w:val="00A94B5B"/>
    <w:rsid w:val="00A94D21"/>
    <w:rsid w:val="00A95BA6"/>
    <w:rsid w:val="00AA0A5B"/>
    <w:rsid w:val="00AA0B64"/>
    <w:rsid w:val="00AA1672"/>
    <w:rsid w:val="00AA2492"/>
    <w:rsid w:val="00AA3EF3"/>
    <w:rsid w:val="00AA49A2"/>
    <w:rsid w:val="00AA597A"/>
    <w:rsid w:val="00AB08D2"/>
    <w:rsid w:val="00AB1B23"/>
    <w:rsid w:val="00AB24B3"/>
    <w:rsid w:val="00AB291C"/>
    <w:rsid w:val="00AB29DF"/>
    <w:rsid w:val="00AB3E47"/>
    <w:rsid w:val="00AB4DB5"/>
    <w:rsid w:val="00AB64EA"/>
    <w:rsid w:val="00AB6CC4"/>
    <w:rsid w:val="00AB7596"/>
    <w:rsid w:val="00AC13DC"/>
    <w:rsid w:val="00AC1474"/>
    <w:rsid w:val="00AC259C"/>
    <w:rsid w:val="00AC287A"/>
    <w:rsid w:val="00AC40F9"/>
    <w:rsid w:val="00AC5B4E"/>
    <w:rsid w:val="00AC6ADD"/>
    <w:rsid w:val="00AC717D"/>
    <w:rsid w:val="00AC7249"/>
    <w:rsid w:val="00AD12F4"/>
    <w:rsid w:val="00AD1E8D"/>
    <w:rsid w:val="00AD4E42"/>
    <w:rsid w:val="00AD5C1E"/>
    <w:rsid w:val="00AD5EAE"/>
    <w:rsid w:val="00AD6261"/>
    <w:rsid w:val="00AE18C3"/>
    <w:rsid w:val="00AE1A10"/>
    <w:rsid w:val="00AE2A22"/>
    <w:rsid w:val="00AE3844"/>
    <w:rsid w:val="00AE49A3"/>
    <w:rsid w:val="00AE4AE9"/>
    <w:rsid w:val="00AE4ED3"/>
    <w:rsid w:val="00AE6161"/>
    <w:rsid w:val="00AE6FBA"/>
    <w:rsid w:val="00AE7771"/>
    <w:rsid w:val="00AF00E4"/>
    <w:rsid w:val="00AF1510"/>
    <w:rsid w:val="00AF18A9"/>
    <w:rsid w:val="00AF29D9"/>
    <w:rsid w:val="00AF35B8"/>
    <w:rsid w:val="00AF38AF"/>
    <w:rsid w:val="00AF4970"/>
    <w:rsid w:val="00AF5A4A"/>
    <w:rsid w:val="00AF6290"/>
    <w:rsid w:val="00AF6F38"/>
    <w:rsid w:val="00AF7820"/>
    <w:rsid w:val="00B0020B"/>
    <w:rsid w:val="00B005E9"/>
    <w:rsid w:val="00B00E18"/>
    <w:rsid w:val="00B0185A"/>
    <w:rsid w:val="00B01AA7"/>
    <w:rsid w:val="00B01F5C"/>
    <w:rsid w:val="00B02DB6"/>
    <w:rsid w:val="00B04E9C"/>
    <w:rsid w:val="00B074D8"/>
    <w:rsid w:val="00B1125B"/>
    <w:rsid w:val="00B133E4"/>
    <w:rsid w:val="00B13DDF"/>
    <w:rsid w:val="00B1456F"/>
    <w:rsid w:val="00B146CB"/>
    <w:rsid w:val="00B14B27"/>
    <w:rsid w:val="00B15F78"/>
    <w:rsid w:val="00B176E4"/>
    <w:rsid w:val="00B20F8B"/>
    <w:rsid w:val="00B21832"/>
    <w:rsid w:val="00B23031"/>
    <w:rsid w:val="00B232B5"/>
    <w:rsid w:val="00B30C12"/>
    <w:rsid w:val="00B313E4"/>
    <w:rsid w:val="00B3190E"/>
    <w:rsid w:val="00B31B6F"/>
    <w:rsid w:val="00B34942"/>
    <w:rsid w:val="00B36321"/>
    <w:rsid w:val="00B36CC5"/>
    <w:rsid w:val="00B373F9"/>
    <w:rsid w:val="00B37F26"/>
    <w:rsid w:val="00B42346"/>
    <w:rsid w:val="00B425F1"/>
    <w:rsid w:val="00B42B83"/>
    <w:rsid w:val="00B43108"/>
    <w:rsid w:val="00B43379"/>
    <w:rsid w:val="00B43448"/>
    <w:rsid w:val="00B43AF8"/>
    <w:rsid w:val="00B44019"/>
    <w:rsid w:val="00B4587D"/>
    <w:rsid w:val="00B45DE8"/>
    <w:rsid w:val="00B46E53"/>
    <w:rsid w:val="00B476D1"/>
    <w:rsid w:val="00B51F3C"/>
    <w:rsid w:val="00B53609"/>
    <w:rsid w:val="00B53B72"/>
    <w:rsid w:val="00B53CCA"/>
    <w:rsid w:val="00B545FF"/>
    <w:rsid w:val="00B548D1"/>
    <w:rsid w:val="00B54A70"/>
    <w:rsid w:val="00B5667E"/>
    <w:rsid w:val="00B603EA"/>
    <w:rsid w:val="00B637A6"/>
    <w:rsid w:val="00B63DAB"/>
    <w:rsid w:val="00B63F0D"/>
    <w:rsid w:val="00B64EC5"/>
    <w:rsid w:val="00B65007"/>
    <w:rsid w:val="00B65B90"/>
    <w:rsid w:val="00B664DE"/>
    <w:rsid w:val="00B67863"/>
    <w:rsid w:val="00B6797A"/>
    <w:rsid w:val="00B72814"/>
    <w:rsid w:val="00B748EE"/>
    <w:rsid w:val="00B7534F"/>
    <w:rsid w:val="00B75574"/>
    <w:rsid w:val="00B766D1"/>
    <w:rsid w:val="00B76FF8"/>
    <w:rsid w:val="00B81BDC"/>
    <w:rsid w:val="00B81F51"/>
    <w:rsid w:val="00B82168"/>
    <w:rsid w:val="00B82F5F"/>
    <w:rsid w:val="00B8677B"/>
    <w:rsid w:val="00B87124"/>
    <w:rsid w:val="00B900C6"/>
    <w:rsid w:val="00B90CDE"/>
    <w:rsid w:val="00B91BA9"/>
    <w:rsid w:val="00B920AF"/>
    <w:rsid w:val="00B92616"/>
    <w:rsid w:val="00B92893"/>
    <w:rsid w:val="00B9300C"/>
    <w:rsid w:val="00B94144"/>
    <w:rsid w:val="00BA0D0D"/>
    <w:rsid w:val="00BA1CCD"/>
    <w:rsid w:val="00BA347C"/>
    <w:rsid w:val="00BA5247"/>
    <w:rsid w:val="00BA539F"/>
    <w:rsid w:val="00BA72C1"/>
    <w:rsid w:val="00BB1547"/>
    <w:rsid w:val="00BB162E"/>
    <w:rsid w:val="00BB1E2B"/>
    <w:rsid w:val="00BB402B"/>
    <w:rsid w:val="00BB4C62"/>
    <w:rsid w:val="00BB6580"/>
    <w:rsid w:val="00BB6C05"/>
    <w:rsid w:val="00BB76EE"/>
    <w:rsid w:val="00BC0365"/>
    <w:rsid w:val="00BC0EBB"/>
    <w:rsid w:val="00BC0FCB"/>
    <w:rsid w:val="00BC0FED"/>
    <w:rsid w:val="00BC1297"/>
    <w:rsid w:val="00BC199B"/>
    <w:rsid w:val="00BC2489"/>
    <w:rsid w:val="00BC3AD4"/>
    <w:rsid w:val="00BC61AD"/>
    <w:rsid w:val="00BC6302"/>
    <w:rsid w:val="00BC6BA2"/>
    <w:rsid w:val="00BC7A87"/>
    <w:rsid w:val="00BD0744"/>
    <w:rsid w:val="00BD092A"/>
    <w:rsid w:val="00BD2B3B"/>
    <w:rsid w:val="00BD3840"/>
    <w:rsid w:val="00BD43E0"/>
    <w:rsid w:val="00BD452B"/>
    <w:rsid w:val="00BD759C"/>
    <w:rsid w:val="00BD7F56"/>
    <w:rsid w:val="00BE0092"/>
    <w:rsid w:val="00BE441E"/>
    <w:rsid w:val="00BE4DA9"/>
    <w:rsid w:val="00BE5150"/>
    <w:rsid w:val="00BE7918"/>
    <w:rsid w:val="00BF1546"/>
    <w:rsid w:val="00BF2202"/>
    <w:rsid w:val="00BF2758"/>
    <w:rsid w:val="00BF3D97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27B"/>
    <w:rsid w:val="00C04B79"/>
    <w:rsid w:val="00C0506F"/>
    <w:rsid w:val="00C053C1"/>
    <w:rsid w:val="00C05E87"/>
    <w:rsid w:val="00C07213"/>
    <w:rsid w:val="00C10155"/>
    <w:rsid w:val="00C12A6D"/>
    <w:rsid w:val="00C146B8"/>
    <w:rsid w:val="00C14EDB"/>
    <w:rsid w:val="00C151E8"/>
    <w:rsid w:val="00C15894"/>
    <w:rsid w:val="00C15C37"/>
    <w:rsid w:val="00C15F14"/>
    <w:rsid w:val="00C1734D"/>
    <w:rsid w:val="00C17894"/>
    <w:rsid w:val="00C203F6"/>
    <w:rsid w:val="00C20BDB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7A8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06C1"/>
    <w:rsid w:val="00C51DFD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1FA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4E7B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4E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062"/>
    <w:rsid w:val="00CC6A51"/>
    <w:rsid w:val="00CC6C7D"/>
    <w:rsid w:val="00CC7188"/>
    <w:rsid w:val="00CD1608"/>
    <w:rsid w:val="00CD33A2"/>
    <w:rsid w:val="00CD4DEB"/>
    <w:rsid w:val="00CD6645"/>
    <w:rsid w:val="00CD6E36"/>
    <w:rsid w:val="00CD733E"/>
    <w:rsid w:val="00CD7649"/>
    <w:rsid w:val="00CD7DF3"/>
    <w:rsid w:val="00CE0505"/>
    <w:rsid w:val="00CE2E69"/>
    <w:rsid w:val="00CE33FF"/>
    <w:rsid w:val="00CE657C"/>
    <w:rsid w:val="00CE65CD"/>
    <w:rsid w:val="00CE66FB"/>
    <w:rsid w:val="00CE6894"/>
    <w:rsid w:val="00CE7359"/>
    <w:rsid w:val="00CF0191"/>
    <w:rsid w:val="00CF02E7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2ED7"/>
    <w:rsid w:val="00D04996"/>
    <w:rsid w:val="00D06452"/>
    <w:rsid w:val="00D06C46"/>
    <w:rsid w:val="00D109C5"/>
    <w:rsid w:val="00D12106"/>
    <w:rsid w:val="00D12311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3574"/>
    <w:rsid w:val="00D3387E"/>
    <w:rsid w:val="00D347D4"/>
    <w:rsid w:val="00D35D11"/>
    <w:rsid w:val="00D35E01"/>
    <w:rsid w:val="00D364F7"/>
    <w:rsid w:val="00D36B0A"/>
    <w:rsid w:val="00D36D24"/>
    <w:rsid w:val="00D3761A"/>
    <w:rsid w:val="00D40050"/>
    <w:rsid w:val="00D40AA9"/>
    <w:rsid w:val="00D42285"/>
    <w:rsid w:val="00D42583"/>
    <w:rsid w:val="00D42FA1"/>
    <w:rsid w:val="00D44972"/>
    <w:rsid w:val="00D45CB9"/>
    <w:rsid w:val="00D46024"/>
    <w:rsid w:val="00D4616C"/>
    <w:rsid w:val="00D46F3D"/>
    <w:rsid w:val="00D47FEC"/>
    <w:rsid w:val="00D52D4D"/>
    <w:rsid w:val="00D55E03"/>
    <w:rsid w:val="00D56454"/>
    <w:rsid w:val="00D56D91"/>
    <w:rsid w:val="00D5702D"/>
    <w:rsid w:val="00D572B9"/>
    <w:rsid w:val="00D65069"/>
    <w:rsid w:val="00D656F5"/>
    <w:rsid w:val="00D6595A"/>
    <w:rsid w:val="00D65EF0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9F5"/>
    <w:rsid w:val="00D94A0A"/>
    <w:rsid w:val="00D94BF8"/>
    <w:rsid w:val="00D94CEF"/>
    <w:rsid w:val="00D97944"/>
    <w:rsid w:val="00D97EF3"/>
    <w:rsid w:val="00DA014C"/>
    <w:rsid w:val="00DA10F4"/>
    <w:rsid w:val="00DA2A41"/>
    <w:rsid w:val="00DA4E48"/>
    <w:rsid w:val="00DA4F2B"/>
    <w:rsid w:val="00DA67E1"/>
    <w:rsid w:val="00DA747C"/>
    <w:rsid w:val="00DA7E9B"/>
    <w:rsid w:val="00DB0C02"/>
    <w:rsid w:val="00DB1BB2"/>
    <w:rsid w:val="00DB2E37"/>
    <w:rsid w:val="00DB31E8"/>
    <w:rsid w:val="00DB5706"/>
    <w:rsid w:val="00DB570B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2BC"/>
    <w:rsid w:val="00DD543A"/>
    <w:rsid w:val="00DD6A3B"/>
    <w:rsid w:val="00DD6BD4"/>
    <w:rsid w:val="00DD797A"/>
    <w:rsid w:val="00DE1D56"/>
    <w:rsid w:val="00DE3CE3"/>
    <w:rsid w:val="00DE4AF7"/>
    <w:rsid w:val="00DE5E8F"/>
    <w:rsid w:val="00DE758F"/>
    <w:rsid w:val="00DF1D39"/>
    <w:rsid w:val="00DF1D89"/>
    <w:rsid w:val="00DF2A16"/>
    <w:rsid w:val="00DF35BA"/>
    <w:rsid w:val="00DF37F1"/>
    <w:rsid w:val="00DF3A6F"/>
    <w:rsid w:val="00DF3D6D"/>
    <w:rsid w:val="00DF5760"/>
    <w:rsid w:val="00DF58EF"/>
    <w:rsid w:val="00DF5AA3"/>
    <w:rsid w:val="00E00F34"/>
    <w:rsid w:val="00E01191"/>
    <w:rsid w:val="00E02615"/>
    <w:rsid w:val="00E03B84"/>
    <w:rsid w:val="00E04586"/>
    <w:rsid w:val="00E05DD6"/>
    <w:rsid w:val="00E06A4A"/>
    <w:rsid w:val="00E06C02"/>
    <w:rsid w:val="00E076BE"/>
    <w:rsid w:val="00E1127F"/>
    <w:rsid w:val="00E11609"/>
    <w:rsid w:val="00E130F3"/>
    <w:rsid w:val="00E1430E"/>
    <w:rsid w:val="00E16F17"/>
    <w:rsid w:val="00E1774A"/>
    <w:rsid w:val="00E17AEC"/>
    <w:rsid w:val="00E20B50"/>
    <w:rsid w:val="00E212DD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799"/>
    <w:rsid w:val="00E40D0C"/>
    <w:rsid w:val="00E41019"/>
    <w:rsid w:val="00E41BC2"/>
    <w:rsid w:val="00E4242C"/>
    <w:rsid w:val="00E42D6F"/>
    <w:rsid w:val="00E42EBB"/>
    <w:rsid w:val="00E43F45"/>
    <w:rsid w:val="00E4468D"/>
    <w:rsid w:val="00E47571"/>
    <w:rsid w:val="00E500B3"/>
    <w:rsid w:val="00E504E4"/>
    <w:rsid w:val="00E52011"/>
    <w:rsid w:val="00E521C9"/>
    <w:rsid w:val="00E5236C"/>
    <w:rsid w:val="00E52596"/>
    <w:rsid w:val="00E52B58"/>
    <w:rsid w:val="00E52D27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57B03"/>
    <w:rsid w:val="00E6002D"/>
    <w:rsid w:val="00E60516"/>
    <w:rsid w:val="00E60ADA"/>
    <w:rsid w:val="00E61028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2A77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3C4D"/>
    <w:rsid w:val="00E84D0D"/>
    <w:rsid w:val="00E85557"/>
    <w:rsid w:val="00E855B9"/>
    <w:rsid w:val="00E86E17"/>
    <w:rsid w:val="00E87605"/>
    <w:rsid w:val="00E878F5"/>
    <w:rsid w:val="00E87C89"/>
    <w:rsid w:val="00E94B38"/>
    <w:rsid w:val="00E965B6"/>
    <w:rsid w:val="00EA02A4"/>
    <w:rsid w:val="00EA13C0"/>
    <w:rsid w:val="00EA24CA"/>
    <w:rsid w:val="00EA29A1"/>
    <w:rsid w:val="00EA353F"/>
    <w:rsid w:val="00EA5123"/>
    <w:rsid w:val="00EA60DB"/>
    <w:rsid w:val="00EA6237"/>
    <w:rsid w:val="00EA6C7E"/>
    <w:rsid w:val="00EA6DEC"/>
    <w:rsid w:val="00EA7586"/>
    <w:rsid w:val="00EB0C7E"/>
    <w:rsid w:val="00EB1CCC"/>
    <w:rsid w:val="00EB1FA5"/>
    <w:rsid w:val="00EB21A4"/>
    <w:rsid w:val="00EB2A0B"/>
    <w:rsid w:val="00EB456A"/>
    <w:rsid w:val="00EB4FF0"/>
    <w:rsid w:val="00EB5709"/>
    <w:rsid w:val="00EB694D"/>
    <w:rsid w:val="00EB7C68"/>
    <w:rsid w:val="00EC0D46"/>
    <w:rsid w:val="00EC1046"/>
    <w:rsid w:val="00EC23C9"/>
    <w:rsid w:val="00EC3146"/>
    <w:rsid w:val="00EC43C8"/>
    <w:rsid w:val="00EC5A4E"/>
    <w:rsid w:val="00EC7619"/>
    <w:rsid w:val="00ED0042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407B"/>
    <w:rsid w:val="00F0507A"/>
    <w:rsid w:val="00F0554B"/>
    <w:rsid w:val="00F05803"/>
    <w:rsid w:val="00F05D2B"/>
    <w:rsid w:val="00F074A8"/>
    <w:rsid w:val="00F12082"/>
    <w:rsid w:val="00F13514"/>
    <w:rsid w:val="00F1394C"/>
    <w:rsid w:val="00F14408"/>
    <w:rsid w:val="00F14AB2"/>
    <w:rsid w:val="00F14B15"/>
    <w:rsid w:val="00F15B70"/>
    <w:rsid w:val="00F25CF4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1E5"/>
    <w:rsid w:val="00F32896"/>
    <w:rsid w:val="00F32AD4"/>
    <w:rsid w:val="00F3320F"/>
    <w:rsid w:val="00F3393A"/>
    <w:rsid w:val="00F3528F"/>
    <w:rsid w:val="00F35B3C"/>
    <w:rsid w:val="00F369D6"/>
    <w:rsid w:val="00F433CA"/>
    <w:rsid w:val="00F45957"/>
    <w:rsid w:val="00F46831"/>
    <w:rsid w:val="00F50C32"/>
    <w:rsid w:val="00F50C55"/>
    <w:rsid w:val="00F51E33"/>
    <w:rsid w:val="00F53F51"/>
    <w:rsid w:val="00F5460F"/>
    <w:rsid w:val="00F54F19"/>
    <w:rsid w:val="00F5549D"/>
    <w:rsid w:val="00F573DA"/>
    <w:rsid w:val="00F57C34"/>
    <w:rsid w:val="00F60222"/>
    <w:rsid w:val="00F604E4"/>
    <w:rsid w:val="00F61956"/>
    <w:rsid w:val="00F6456A"/>
    <w:rsid w:val="00F64D68"/>
    <w:rsid w:val="00F6507D"/>
    <w:rsid w:val="00F657A7"/>
    <w:rsid w:val="00F65DED"/>
    <w:rsid w:val="00F662C9"/>
    <w:rsid w:val="00F668EC"/>
    <w:rsid w:val="00F672F3"/>
    <w:rsid w:val="00F67A09"/>
    <w:rsid w:val="00F7101D"/>
    <w:rsid w:val="00F7169D"/>
    <w:rsid w:val="00F71C6B"/>
    <w:rsid w:val="00F72A5C"/>
    <w:rsid w:val="00F7361C"/>
    <w:rsid w:val="00F7424A"/>
    <w:rsid w:val="00F77B5F"/>
    <w:rsid w:val="00F77DAF"/>
    <w:rsid w:val="00F811D3"/>
    <w:rsid w:val="00F8124A"/>
    <w:rsid w:val="00F81D2B"/>
    <w:rsid w:val="00F81DBC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774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569"/>
    <w:rsid w:val="00FB6B70"/>
    <w:rsid w:val="00FC2695"/>
    <w:rsid w:val="00FC2E82"/>
    <w:rsid w:val="00FC4723"/>
    <w:rsid w:val="00FC483A"/>
    <w:rsid w:val="00FC5EF4"/>
    <w:rsid w:val="00FC5F06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6BFE"/>
    <w:rsid w:val="00FD77F3"/>
    <w:rsid w:val="00FD7E91"/>
    <w:rsid w:val="00FE03E5"/>
    <w:rsid w:val="00FE0E50"/>
    <w:rsid w:val="00FE0F89"/>
    <w:rsid w:val="00FE10D7"/>
    <w:rsid w:val="00FE21A7"/>
    <w:rsid w:val="00FE2A53"/>
    <w:rsid w:val="00FE2E41"/>
    <w:rsid w:val="00FE31A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A77BDA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character" w:styleId="FollowedHyperlink">
    <w:name w:val="FollowedHyperlink"/>
    <w:rsid w:val="00C721F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B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DefaultParagraphFont"/>
    <w:link w:val="40"/>
    <w:rsid w:val="00F25CF4"/>
    <w:rPr>
      <w:rFonts w:ascii="Tahoma" w:eastAsia="Tahoma" w:hAnsi="Tahoma" w:cs="Tahoma"/>
      <w:sz w:val="22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25CF4"/>
    <w:pPr>
      <w:widowControl w:val="0"/>
      <w:shd w:val="clear" w:color="auto" w:fill="FFFFFF"/>
      <w:spacing w:before="420" w:line="485" w:lineRule="exact"/>
      <w:ind w:hanging="700"/>
      <w:jc w:val="both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5Exact">
    <w:name w:val="Основной текст (5) Exact"/>
    <w:basedOn w:val="DefaultParagraphFont"/>
    <w:link w:val="5"/>
    <w:rsid w:val="00CE33FF"/>
    <w:rPr>
      <w:rFonts w:ascii="Tahoma" w:eastAsia="Tahoma" w:hAnsi="Tahoma" w:cs="Tahoma"/>
      <w:b/>
      <w:bCs/>
      <w:spacing w:val="3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CE33FF"/>
    <w:pPr>
      <w:widowControl w:val="0"/>
      <w:shd w:val="clear" w:color="auto" w:fill="FFFFFF"/>
      <w:spacing w:line="216" w:lineRule="exact"/>
      <w:jc w:val="center"/>
    </w:pPr>
    <w:rPr>
      <w:rFonts w:ascii="Tahoma" w:eastAsia="Tahoma" w:hAnsi="Tahoma" w:cs="Tahoma"/>
      <w:b/>
      <w:bCs/>
      <w:spacing w:val="3"/>
      <w:sz w:val="13"/>
      <w:szCs w:val="13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44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DC44-BE77-4213-823E-D9DF564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User</cp:lastModifiedBy>
  <cp:revision>942</cp:revision>
  <cp:lastPrinted>2019-03-07T10:30:00Z</cp:lastPrinted>
  <dcterms:created xsi:type="dcterms:W3CDTF">2017-08-16T10:27:00Z</dcterms:created>
  <dcterms:modified xsi:type="dcterms:W3CDTF">2019-03-07T12:33:00Z</dcterms:modified>
</cp:coreProperties>
</file>